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D931" w14:textId="77777777" w:rsidR="00B64BC8" w:rsidRDefault="00B64BC8"/>
    <w:p w14:paraId="75B22D61" w14:textId="4F83DBFF" w:rsidR="001D0F82" w:rsidRDefault="001D0F82" w:rsidP="001D0F82">
      <w:pPr>
        <w:pStyle w:val="Heading1"/>
        <w:jc w:val="center"/>
      </w:pPr>
      <w:r>
        <w:t>DIRECT CORRELATION RESULTS OF CASES VS 5 FACTORS IN ALL 6 REGIONS</w:t>
      </w:r>
    </w:p>
    <w:p w14:paraId="02FF9A6D" w14:textId="77777777" w:rsidR="001D0F82" w:rsidRDefault="001D0F82" w:rsidP="001D0F82"/>
    <w:p w14:paraId="37D2AAE8" w14:textId="77777777" w:rsidR="001D0F82" w:rsidRDefault="001D0F82" w:rsidP="001D0F82"/>
    <w:p w14:paraId="3EA17819" w14:textId="5E7EB562" w:rsidR="001D0F82" w:rsidRDefault="001D0F82" w:rsidP="001D0F82">
      <w:pPr>
        <w:pStyle w:val="Heading2"/>
      </w:pPr>
      <w:r>
        <w:t>S.B.S. NAGAR</w:t>
      </w:r>
    </w:p>
    <w:p w14:paraId="0E8B6D49" w14:textId="77777777" w:rsidR="001D0F82" w:rsidRDefault="001D0F82" w:rsidP="001D0F82"/>
    <w:tbl>
      <w:tblPr>
        <w:tblStyle w:val="GridTable5Dark-Accent5"/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1D0F82" w:rsidRPr="001D0F82" w14:paraId="1E2B577E" w14:textId="77777777" w:rsidTr="001D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DF02BC5" w14:textId="77777777" w:rsidR="001D0F82" w:rsidRPr="001D0F82" w:rsidRDefault="001D0F82" w:rsidP="001D0F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noWrap/>
            <w:hideMark/>
          </w:tcPr>
          <w:p w14:paraId="71CBEEBE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es</w:t>
            </w:r>
          </w:p>
        </w:tc>
        <w:tc>
          <w:tcPr>
            <w:tcW w:w="1300" w:type="dxa"/>
            <w:noWrap/>
            <w:hideMark/>
          </w:tcPr>
          <w:p w14:paraId="3792E87C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</w:t>
            </w:r>
          </w:p>
        </w:tc>
        <w:tc>
          <w:tcPr>
            <w:tcW w:w="1300" w:type="dxa"/>
            <w:noWrap/>
            <w:hideMark/>
          </w:tcPr>
          <w:p w14:paraId="19EDA176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ax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C57D920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1316F5F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H</w:t>
            </w:r>
          </w:p>
        </w:tc>
        <w:tc>
          <w:tcPr>
            <w:tcW w:w="1300" w:type="dxa"/>
            <w:noWrap/>
            <w:hideMark/>
          </w:tcPr>
          <w:p w14:paraId="408A8C0B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infall</w:t>
            </w:r>
          </w:p>
        </w:tc>
      </w:tr>
      <w:tr w:rsidR="001D0F82" w:rsidRPr="001D0F82" w14:paraId="178C48A5" w14:textId="77777777" w:rsidTr="001D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FC839E9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es</w:t>
            </w:r>
          </w:p>
        </w:tc>
        <w:tc>
          <w:tcPr>
            <w:tcW w:w="1300" w:type="dxa"/>
            <w:noWrap/>
            <w:hideMark/>
          </w:tcPr>
          <w:p w14:paraId="3F62A83D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6DD0B18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4</w:t>
            </w:r>
          </w:p>
        </w:tc>
        <w:tc>
          <w:tcPr>
            <w:tcW w:w="1300" w:type="dxa"/>
            <w:noWrap/>
            <w:hideMark/>
          </w:tcPr>
          <w:p w14:paraId="28FF76E1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6B806370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</w:t>
            </w:r>
          </w:p>
        </w:tc>
        <w:tc>
          <w:tcPr>
            <w:tcW w:w="1300" w:type="dxa"/>
            <w:noWrap/>
            <w:hideMark/>
          </w:tcPr>
          <w:p w14:paraId="3773A764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6AE969CA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8</w:t>
            </w:r>
          </w:p>
        </w:tc>
      </w:tr>
      <w:tr w:rsidR="001D0F82" w:rsidRPr="001D0F82" w14:paraId="79F79A00" w14:textId="77777777" w:rsidTr="001D0F8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BCBA8E5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</w:t>
            </w:r>
          </w:p>
        </w:tc>
        <w:tc>
          <w:tcPr>
            <w:tcW w:w="1300" w:type="dxa"/>
            <w:noWrap/>
            <w:hideMark/>
          </w:tcPr>
          <w:p w14:paraId="4F1B59EB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4</w:t>
            </w:r>
          </w:p>
        </w:tc>
        <w:tc>
          <w:tcPr>
            <w:tcW w:w="1300" w:type="dxa"/>
            <w:noWrap/>
            <w:hideMark/>
          </w:tcPr>
          <w:p w14:paraId="6755689B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29AF326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7</w:t>
            </w:r>
          </w:p>
        </w:tc>
        <w:tc>
          <w:tcPr>
            <w:tcW w:w="1300" w:type="dxa"/>
            <w:noWrap/>
            <w:hideMark/>
          </w:tcPr>
          <w:p w14:paraId="1D6EE7C7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2</w:t>
            </w:r>
          </w:p>
        </w:tc>
        <w:tc>
          <w:tcPr>
            <w:tcW w:w="1300" w:type="dxa"/>
            <w:noWrap/>
            <w:hideMark/>
          </w:tcPr>
          <w:p w14:paraId="42BE7125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9</w:t>
            </w:r>
          </w:p>
        </w:tc>
        <w:tc>
          <w:tcPr>
            <w:tcW w:w="1300" w:type="dxa"/>
            <w:noWrap/>
            <w:hideMark/>
          </w:tcPr>
          <w:p w14:paraId="1F076698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1</w:t>
            </w:r>
          </w:p>
        </w:tc>
      </w:tr>
      <w:tr w:rsidR="001D0F82" w:rsidRPr="001D0F82" w14:paraId="08D81ED4" w14:textId="77777777" w:rsidTr="001D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ADBE877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ax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171D773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176335CA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7</w:t>
            </w:r>
          </w:p>
        </w:tc>
        <w:tc>
          <w:tcPr>
            <w:tcW w:w="1300" w:type="dxa"/>
            <w:noWrap/>
            <w:hideMark/>
          </w:tcPr>
          <w:p w14:paraId="54134625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276E963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2</w:t>
            </w:r>
          </w:p>
        </w:tc>
        <w:tc>
          <w:tcPr>
            <w:tcW w:w="1300" w:type="dxa"/>
            <w:noWrap/>
            <w:hideMark/>
          </w:tcPr>
          <w:p w14:paraId="26E43CAE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7</w:t>
            </w:r>
          </w:p>
        </w:tc>
        <w:tc>
          <w:tcPr>
            <w:tcW w:w="1300" w:type="dxa"/>
            <w:noWrap/>
            <w:hideMark/>
          </w:tcPr>
          <w:p w14:paraId="1CF89E28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</w:t>
            </w:r>
          </w:p>
        </w:tc>
      </w:tr>
      <w:tr w:rsidR="001D0F82" w:rsidRPr="001D0F82" w14:paraId="188C14A8" w14:textId="77777777" w:rsidTr="001D0F8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6236AA1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7BE847E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</w:t>
            </w:r>
          </w:p>
        </w:tc>
        <w:tc>
          <w:tcPr>
            <w:tcW w:w="1300" w:type="dxa"/>
            <w:noWrap/>
            <w:hideMark/>
          </w:tcPr>
          <w:p w14:paraId="62EDC617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2</w:t>
            </w:r>
          </w:p>
        </w:tc>
        <w:tc>
          <w:tcPr>
            <w:tcW w:w="1300" w:type="dxa"/>
            <w:noWrap/>
            <w:hideMark/>
          </w:tcPr>
          <w:p w14:paraId="56D544FC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2</w:t>
            </w:r>
          </w:p>
        </w:tc>
        <w:tc>
          <w:tcPr>
            <w:tcW w:w="1300" w:type="dxa"/>
            <w:noWrap/>
            <w:hideMark/>
          </w:tcPr>
          <w:p w14:paraId="4EC44F36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C1FB863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7</w:t>
            </w:r>
          </w:p>
        </w:tc>
        <w:tc>
          <w:tcPr>
            <w:tcW w:w="1300" w:type="dxa"/>
            <w:noWrap/>
            <w:hideMark/>
          </w:tcPr>
          <w:p w14:paraId="47F18BC6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2</w:t>
            </w:r>
          </w:p>
        </w:tc>
      </w:tr>
      <w:tr w:rsidR="001D0F82" w:rsidRPr="001D0F82" w14:paraId="0F181D3E" w14:textId="77777777" w:rsidTr="001D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1012FD2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H</w:t>
            </w:r>
          </w:p>
        </w:tc>
        <w:tc>
          <w:tcPr>
            <w:tcW w:w="1300" w:type="dxa"/>
            <w:noWrap/>
            <w:hideMark/>
          </w:tcPr>
          <w:p w14:paraId="35946D5F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1A34A670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9</w:t>
            </w:r>
          </w:p>
        </w:tc>
        <w:tc>
          <w:tcPr>
            <w:tcW w:w="1300" w:type="dxa"/>
            <w:noWrap/>
            <w:hideMark/>
          </w:tcPr>
          <w:p w14:paraId="70E1D0C1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7</w:t>
            </w:r>
          </w:p>
        </w:tc>
        <w:tc>
          <w:tcPr>
            <w:tcW w:w="1300" w:type="dxa"/>
            <w:noWrap/>
            <w:hideMark/>
          </w:tcPr>
          <w:p w14:paraId="2212738D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7</w:t>
            </w:r>
          </w:p>
        </w:tc>
        <w:tc>
          <w:tcPr>
            <w:tcW w:w="1300" w:type="dxa"/>
            <w:noWrap/>
            <w:hideMark/>
          </w:tcPr>
          <w:p w14:paraId="38E7B061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B665002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</w:t>
            </w:r>
          </w:p>
        </w:tc>
      </w:tr>
      <w:tr w:rsidR="001D0F82" w:rsidRPr="001D0F82" w14:paraId="2B9AF3F1" w14:textId="77777777" w:rsidTr="001D0F8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B269610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infall</w:t>
            </w:r>
          </w:p>
        </w:tc>
        <w:tc>
          <w:tcPr>
            <w:tcW w:w="1300" w:type="dxa"/>
            <w:noWrap/>
            <w:hideMark/>
          </w:tcPr>
          <w:p w14:paraId="0257A2AE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8</w:t>
            </w:r>
          </w:p>
        </w:tc>
        <w:tc>
          <w:tcPr>
            <w:tcW w:w="1300" w:type="dxa"/>
            <w:noWrap/>
            <w:hideMark/>
          </w:tcPr>
          <w:p w14:paraId="7708AFE5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1</w:t>
            </w:r>
          </w:p>
        </w:tc>
        <w:tc>
          <w:tcPr>
            <w:tcW w:w="1300" w:type="dxa"/>
            <w:noWrap/>
            <w:hideMark/>
          </w:tcPr>
          <w:p w14:paraId="2350D75C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6F62B5DE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2</w:t>
            </w:r>
          </w:p>
        </w:tc>
        <w:tc>
          <w:tcPr>
            <w:tcW w:w="1300" w:type="dxa"/>
            <w:noWrap/>
            <w:hideMark/>
          </w:tcPr>
          <w:p w14:paraId="38E7F07F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</w:t>
            </w:r>
          </w:p>
        </w:tc>
        <w:tc>
          <w:tcPr>
            <w:tcW w:w="1300" w:type="dxa"/>
            <w:noWrap/>
            <w:hideMark/>
          </w:tcPr>
          <w:p w14:paraId="350212E0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</w:tbl>
    <w:p w14:paraId="56527203" w14:textId="77777777" w:rsidR="001D0F82" w:rsidRDefault="001D0F82" w:rsidP="001D0F82"/>
    <w:p w14:paraId="0E4AEC07" w14:textId="77777777" w:rsidR="001D0F82" w:rsidRDefault="001D0F82" w:rsidP="001D0F82"/>
    <w:p w14:paraId="178D12A1" w14:textId="049A021D" w:rsidR="001D0F82" w:rsidRDefault="001D0F82" w:rsidP="001D0F82">
      <w:pPr>
        <w:pStyle w:val="Heading2"/>
      </w:pPr>
      <w:r>
        <w:t>AMRITSAR</w:t>
      </w:r>
    </w:p>
    <w:p w14:paraId="458EDCB8" w14:textId="77777777" w:rsidR="001D0F82" w:rsidRDefault="001D0F82" w:rsidP="001D0F82"/>
    <w:tbl>
      <w:tblPr>
        <w:tblStyle w:val="GridTable5Dark-Accent5"/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1D0F82" w:rsidRPr="001D0F82" w14:paraId="63230AD7" w14:textId="77777777" w:rsidTr="001D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754CBCE" w14:textId="77777777" w:rsidR="001D0F82" w:rsidRPr="001D0F82" w:rsidRDefault="001D0F82" w:rsidP="001D0F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noWrap/>
            <w:hideMark/>
          </w:tcPr>
          <w:p w14:paraId="7B1B5445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es</w:t>
            </w:r>
          </w:p>
        </w:tc>
        <w:tc>
          <w:tcPr>
            <w:tcW w:w="1300" w:type="dxa"/>
            <w:noWrap/>
            <w:hideMark/>
          </w:tcPr>
          <w:p w14:paraId="627CC6A0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</w:t>
            </w:r>
          </w:p>
        </w:tc>
        <w:tc>
          <w:tcPr>
            <w:tcW w:w="1300" w:type="dxa"/>
            <w:noWrap/>
            <w:hideMark/>
          </w:tcPr>
          <w:p w14:paraId="67DCCB67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ax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C74221C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E4D5108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H</w:t>
            </w:r>
          </w:p>
        </w:tc>
        <w:tc>
          <w:tcPr>
            <w:tcW w:w="1300" w:type="dxa"/>
            <w:noWrap/>
            <w:hideMark/>
          </w:tcPr>
          <w:p w14:paraId="672A76F9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infall</w:t>
            </w:r>
          </w:p>
        </w:tc>
      </w:tr>
      <w:tr w:rsidR="001D0F82" w:rsidRPr="001D0F82" w14:paraId="2C21F18D" w14:textId="77777777" w:rsidTr="001D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263D8E2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es</w:t>
            </w:r>
          </w:p>
        </w:tc>
        <w:tc>
          <w:tcPr>
            <w:tcW w:w="1300" w:type="dxa"/>
            <w:noWrap/>
            <w:hideMark/>
          </w:tcPr>
          <w:p w14:paraId="5B843CD4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B1E6BFA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</w:t>
            </w:r>
          </w:p>
        </w:tc>
        <w:tc>
          <w:tcPr>
            <w:tcW w:w="1300" w:type="dxa"/>
            <w:noWrap/>
            <w:hideMark/>
          </w:tcPr>
          <w:p w14:paraId="5921434A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</w:t>
            </w:r>
          </w:p>
        </w:tc>
        <w:tc>
          <w:tcPr>
            <w:tcW w:w="1300" w:type="dxa"/>
            <w:noWrap/>
            <w:hideMark/>
          </w:tcPr>
          <w:p w14:paraId="6C1F5641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7</w:t>
            </w:r>
          </w:p>
        </w:tc>
        <w:tc>
          <w:tcPr>
            <w:tcW w:w="1300" w:type="dxa"/>
            <w:noWrap/>
            <w:hideMark/>
          </w:tcPr>
          <w:p w14:paraId="093CFCCB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</w:t>
            </w:r>
          </w:p>
        </w:tc>
        <w:tc>
          <w:tcPr>
            <w:tcW w:w="1300" w:type="dxa"/>
            <w:noWrap/>
            <w:hideMark/>
          </w:tcPr>
          <w:p w14:paraId="03BAB0EC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3</w:t>
            </w:r>
          </w:p>
        </w:tc>
      </w:tr>
      <w:tr w:rsidR="001D0F82" w:rsidRPr="001D0F82" w14:paraId="72617BA3" w14:textId="77777777" w:rsidTr="001D0F8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D3C8152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</w:t>
            </w:r>
          </w:p>
        </w:tc>
        <w:tc>
          <w:tcPr>
            <w:tcW w:w="1300" w:type="dxa"/>
            <w:noWrap/>
            <w:hideMark/>
          </w:tcPr>
          <w:p w14:paraId="0539EB21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</w:t>
            </w:r>
          </w:p>
        </w:tc>
        <w:tc>
          <w:tcPr>
            <w:tcW w:w="1300" w:type="dxa"/>
            <w:noWrap/>
            <w:hideMark/>
          </w:tcPr>
          <w:p w14:paraId="19FDF747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F0431AA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</w:t>
            </w:r>
          </w:p>
        </w:tc>
        <w:tc>
          <w:tcPr>
            <w:tcW w:w="1300" w:type="dxa"/>
            <w:noWrap/>
            <w:hideMark/>
          </w:tcPr>
          <w:p w14:paraId="1EF21C8E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9</w:t>
            </w:r>
          </w:p>
        </w:tc>
        <w:tc>
          <w:tcPr>
            <w:tcW w:w="1300" w:type="dxa"/>
            <w:noWrap/>
            <w:hideMark/>
          </w:tcPr>
          <w:p w14:paraId="493E263D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704DC3E8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3</w:t>
            </w:r>
          </w:p>
        </w:tc>
      </w:tr>
      <w:tr w:rsidR="001D0F82" w:rsidRPr="001D0F82" w14:paraId="69B7A747" w14:textId="77777777" w:rsidTr="001D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0D10CD6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ax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EE62185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</w:t>
            </w:r>
          </w:p>
        </w:tc>
        <w:tc>
          <w:tcPr>
            <w:tcW w:w="1300" w:type="dxa"/>
            <w:noWrap/>
            <w:hideMark/>
          </w:tcPr>
          <w:p w14:paraId="2DA0B280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</w:t>
            </w:r>
          </w:p>
        </w:tc>
        <w:tc>
          <w:tcPr>
            <w:tcW w:w="1300" w:type="dxa"/>
            <w:noWrap/>
            <w:hideMark/>
          </w:tcPr>
          <w:p w14:paraId="08ECA169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8F8E280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4</w:t>
            </w:r>
          </w:p>
        </w:tc>
        <w:tc>
          <w:tcPr>
            <w:tcW w:w="1300" w:type="dxa"/>
            <w:noWrap/>
            <w:hideMark/>
          </w:tcPr>
          <w:p w14:paraId="7F1652E4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4</w:t>
            </w:r>
          </w:p>
        </w:tc>
        <w:tc>
          <w:tcPr>
            <w:tcW w:w="1300" w:type="dxa"/>
            <w:noWrap/>
            <w:hideMark/>
          </w:tcPr>
          <w:p w14:paraId="1676E18D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9</w:t>
            </w:r>
          </w:p>
        </w:tc>
      </w:tr>
      <w:tr w:rsidR="001D0F82" w:rsidRPr="001D0F82" w14:paraId="2966C1DF" w14:textId="77777777" w:rsidTr="001D0F8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5992C74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04B39EE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7</w:t>
            </w:r>
          </w:p>
        </w:tc>
        <w:tc>
          <w:tcPr>
            <w:tcW w:w="1300" w:type="dxa"/>
            <w:noWrap/>
            <w:hideMark/>
          </w:tcPr>
          <w:p w14:paraId="00FA267F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9</w:t>
            </w:r>
          </w:p>
        </w:tc>
        <w:tc>
          <w:tcPr>
            <w:tcW w:w="1300" w:type="dxa"/>
            <w:noWrap/>
            <w:hideMark/>
          </w:tcPr>
          <w:p w14:paraId="17A3911C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4</w:t>
            </w:r>
          </w:p>
        </w:tc>
        <w:tc>
          <w:tcPr>
            <w:tcW w:w="1300" w:type="dxa"/>
            <w:noWrap/>
            <w:hideMark/>
          </w:tcPr>
          <w:p w14:paraId="790290C6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278EAB5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8</w:t>
            </w:r>
          </w:p>
        </w:tc>
        <w:tc>
          <w:tcPr>
            <w:tcW w:w="1300" w:type="dxa"/>
            <w:noWrap/>
            <w:hideMark/>
          </w:tcPr>
          <w:p w14:paraId="23D12435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1</w:t>
            </w:r>
          </w:p>
        </w:tc>
      </w:tr>
      <w:tr w:rsidR="001D0F82" w:rsidRPr="001D0F82" w14:paraId="21178D92" w14:textId="77777777" w:rsidTr="001D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6285FD3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H</w:t>
            </w:r>
          </w:p>
        </w:tc>
        <w:tc>
          <w:tcPr>
            <w:tcW w:w="1300" w:type="dxa"/>
            <w:noWrap/>
            <w:hideMark/>
          </w:tcPr>
          <w:p w14:paraId="35F11D5C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</w:t>
            </w:r>
          </w:p>
        </w:tc>
        <w:tc>
          <w:tcPr>
            <w:tcW w:w="1300" w:type="dxa"/>
            <w:noWrap/>
            <w:hideMark/>
          </w:tcPr>
          <w:p w14:paraId="7E0027FD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670AFF62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4</w:t>
            </w:r>
          </w:p>
        </w:tc>
        <w:tc>
          <w:tcPr>
            <w:tcW w:w="1300" w:type="dxa"/>
            <w:noWrap/>
            <w:hideMark/>
          </w:tcPr>
          <w:p w14:paraId="2BF430CA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8</w:t>
            </w:r>
          </w:p>
        </w:tc>
        <w:tc>
          <w:tcPr>
            <w:tcW w:w="1300" w:type="dxa"/>
            <w:noWrap/>
            <w:hideMark/>
          </w:tcPr>
          <w:p w14:paraId="52007539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69DDC40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6</w:t>
            </w:r>
          </w:p>
        </w:tc>
      </w:tr>
      <w:tr w:rsidR="001D0F82" w:rsidRPr="001D0F82" w14:paraId="432ED8EE" w14:textId="77777777" w:rsidTr="001D0F8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F9ED981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infall</w:t>
            </w:r>
          </w:p>
        </w:tc>
        <w:tc>
          <w:tcPr>
            <w:tcW w:w="1300" w:type="dxa"/>
            <w:noWrap/>
            <w:hideMark/>
          </w:tcPr>
          <w:p w14:paraId="2C0AFDEF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3</w:t>
            </w:r>
          </w:p>
        </w:tc>
        <w:tc>
          <w:tcPr>
            <w:tcW w:w="1300" w:type="dxa"/>
            <w:noWrap/>
            <w:hideMark/>
          </w:tcPr>
          <w:p w14:paraId="3CBC8C05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3</w:t>
            </w:r>
          </w:p>
        </w:tc>
        <w:tc>
          <w:tcPr>
            <w:tcW w:w="1300" w:type="dxa"/>
            <w:noWrap/>
            <w:hideMark/>
          </w:tcPr>
          <w:p w14:paraId="28547F9F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9</w:t>
            </w:r>
          </w:p>
        </w:tc>
        <w:tc>
          <w:tcPr>
            <w:tcW w:w="1300" w:type="dxa"/>
            <w:noWrap/>
            <w:hideMark/>
          </w:tcPr>
          <w:p w14:paraId="4CB0CE81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1</w:t>
            </w:r>
          </w:p>
        </w:tc>
        <w:tc>
          <w:tcPr>
            <w:tcW w:w="1300" w:type="dxa"/>
            <w:noWrap/>
            <w:hideMark/>
          </w:tcPr>
          <w:p w14:paraId="35EEF93D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6</w:t>
            </w:r>
          </w:p>
        </w:tc>
        <w:tc>
          <w:tcPr>
            <w:tcW w:w="1300" w:type="dxa"/>
            <w:noWrap/>
            <w:hideMark/>
          </w:tcPr>
          <w:p w14:paraId="2BDC72DA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</w:tbl>
    <w:p w14:paraId="33F3520C" w14:textId="77777777" w:rsidR="001D0F82" w:rsidRDefault="001D0F82" w:rsidP="001D0F82"/>
    <w:p w14:paraId="761FA5EE" w14:textId="77777777" w:rsidR="001D0F82" w:rsidRDefault="001D0F82" w:rsidP="001D0F82"/>
    <w:p w14:paraId="6B01A2C7" w14:textId="0E3F6F2D" w:rsidR="001D0F82" w:rsidRDefault="001D0F82" w:rsidP="001D0F82">
      <w:pPr>
        <w:pStyle w:val="Heading2"/>
      </w:pPr>
      <w:r>
        <w:t>GURDASPUR</w:t>
      </w:r>
    </w:p>
    <w:p w14:paraId="2AE03786" w14:textId="77777777" w:rsidR="001D0F82" w:rsidRDefault="001D0F82" w:rsidP="001D0F82"/>
    <w:tbl>
      <w:tblPr>
        <w:tblStyle w:val="GridTable5Dark-Accent5"/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1D0F82" w:rsidRPr="001D0F82" w14:paraId="50BBFA2C" w14:textId="77777777" w:rsidTr="001D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CB9FBEC" w14:textId="77777777" w:rsidR="001D0F82" w:rsidRPr="001D0F82" w:rsidRDefault="001D0F82" w:rsidP="001D0F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noWrap/>
            <w:hideMark/>
          </w:tcPr>
          <w:p w14:paraId="760269A4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es</w:t>
            </w:r>
          </w:p>
        </w:tc>
        <w:tc>
          <w:tcPr>
            <w:tcW w:w="1300" w:type="dxa"/>
            <w:noWrap/>
            <w:hideMark/>
          </w:tcPr>
          <w:p w14:paraId="559BC1C5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</w:t>
            </w:r>
          </w:p>
        </w:tc>
        <w:tc>
          <w:tcPr>
            <w:tcW w:w="1300" w:type="dxa"/>
            <w:noWrap/>
            <w:hideMark/>
          </w:tcPr>
          <w:p w14:paraId="536592E2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ax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AC0CCA7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17819BA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H</w:t>
            </w:r>
          </w:p>
        </w:tc>
        <w:tc>
          <w:tcPr>
            <w:tcW w:w="1300" w:type="dxa"/>
            <w:noWrap/>
            <w:hideMark/>
          </w:tcPr>
          <w:p w14:paraId="077FE68A" w14:textId="77777777" w:rsidR="001D0F82" w:rsidRPr="001D0F82" w:rsidRDefault="001D0F82" w:rsidP="001D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infall</w:t>
            </w:r>
          </w:p>
        </w:tc>
      </w:tr>
      <w:tr w:rsidR="001D0F82" w:rsidRPr="001D0F82" w14:paraId="62D466C4" w14:textId="77777777" w:rsidTr="001D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679531C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es</w:t>
            </w:r>
          </w:p>
        </w:tc>
        <w:tc>
          <w:tcPr>
            <w:tcW w:w="1300" w:type="dxa"/>
            <w:noWrap/>
            <w:hideMark/>
          </w:tcPr>
          <w:p w14:paraId="07762CF2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BA6F63C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</w:t>
            </w:r>
          </w:p>
        </w:tc>
        <w:tc>
          <w:tcPr>
            <w:tcW w:w="1300" w:type="dxa"/>
            <w:noWrap/>
            <w:hideMark/>
          </w:tcPr>
          <w:p w14:paraId="2F415016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77AA323B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7560442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5</w:t>
            </w:r>
          </w:p>
        </w:tc>
        <w:tc>
          <w:tcPr>
            <w:tcW w:w="1300" w:type="dxa"/>
            <w:noWrap/>
            <w:hideMark/>
          </w:tcPr>
          <w:p w14:paraId="19EE3783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4</w:t>
            </w:r>
          </w:p>
        </w:tc>
      </w:tr>
      <w:tr w:rsidR="001D0F82" w:rsidRPr="001D0F82" w14:paraId="73FC73DB" w14:textId="77777777" w:rsidTr="001D0F8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97766AA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</w:t>
            </w:r>
          </w:p>
        </w:tc>
        <w:tc>
          <w:tcPr>
            <w:tcW w:w="1300" w:type="dxa"/>
            <w:noWrap/>
            <w:hideMark/>
          </w:tcPr>
          <w:p w14:paraId="44AA4C18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</w:t>
            </w:r>
          </w:p>
        </w:tc>
        <w:tc>
          <w:tcPr>
            <w:tcW w:w="1300" w:type="dxa"/>
            <w:noWrap/>
            <w:hideMark/>
          </w:tcPr>
          <w:p w14:paraId="5436015F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6DF6C62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1</w:t>
            </w:r>
          </w:p>
        </w:tc>
        <w:tc>
          <w:tcPr>
            <w:tcW w:w="1300" w:type="dxa"/>
            <w:noWrap/>
            <w:hideMark/>
          </w:tcPr>
          <w:p w14:paraId="344DC165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</w:t>
            </w:r>
          </w:p>
        </w:tc>
        <w:tc>
          <w:tcPr>
            <w:tcW w:w="1300" w:type="dxa"/>
            <w:noWrap/>
            <w:hideMark/>
          </w:tcPr>
          <w:p w14:paraId="260118B5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6</w:t>
            </w:r>
          </w:p>
        </w:tc>
        <w:tc>
          <w:tcPr>
            <w:tcW w:w="1300" w:type="dxa"/>
            <w:noWrap/>
            <w:hideMark/>
          </w:tcPr>
          <w:p w14:paraId="131DA981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7</w:t>
            </w:r>
          </w:p>
        </w:tc>
      </w:tr>
      <w:tr w:rsidR="001D0F82" w:rsidRPr="001D0F82" w14:paraId="2AF2C8B5" w14:textId="77777777" w:rsidTr="001D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6F58907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ax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4969DC0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212E77D0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1</w:t>
            </w:r>
          </w:p>
        </w:tc>
        <w:tc>
          <w:tcPr>
            <w:tcW w:w="1300" w:type="dxa"/>
            <w:noWrap/>
            <w:hideMark/>
          </w:tcPr>
          <w:p w14:paraId="0EB72EB9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4881F9D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3</w:t>
            </w:r>
          </w:p>
        </w:tc>
        <w:tc>
          <w:tcPr>
            <w:tcW w:w="1300" w:type="dxa"/>
            <w:noWrap/>
            <w:hideMark/>
          </w:tcPr>
          <w:p w14:paraId="15318A8D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79</w:t>
            </w:r>
          </w:p>
        </w:tc>
        <w:tc>
          <w:tcPr>
            <w:tcW w:w="1300" w:type="dxa"/>
            <w:noWrap/>
            <w:hideMark/>
          </w:tcPr>
          <w:p w14:paraId="289D05C3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7</w:t>
            </w:r>
          </w:p>
        </w:tc>
      </w:tr>
      <w:tr w:rsidR="001D0F82" w:rsidRPr="001D0F82" w14:paraId="57C19DA2" w14:textId="77777777" w:rsidTr="001D0F8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F0A8A71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26DDDDB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BE4D501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</w:t>
            </w:r>
          </w:p>
        </w:tc>
        <w:tc>
          <w:tcPr>
            <w:tcW w:w="1300" w:type="dxa"/>
            <w:noWrap/>
            <w:hideMark/>
          </w:tcPr>
          <w:p w14:paraId="34CC54EA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3</w:t>
            </w:r>
          </w:p>
        </w:tc>
        <w:tc>
          <w:tcPr>
            <w:tcW w:w="1300" w:type="dxa"/>
            <w:noWrap/>
            <w:hideMark/>
          </w:tcPr>
          <w:p w14:paraId="1DE26EC6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2C06CA3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5</w:t>
            </w:r>
          </w:p>
        </w:tc>
        <w:tc>
          <w:tcPr>
            <w:tcW w:w="1300" w:type="dxa"/>
            <w:noWrap/>
            <w:hideMark/>
          </w:tcPr>
          <w:p w14:paraId="7B14605C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2</w:t>
            </w:r>
          </w:p>
        </w:tc>
      </w:tr>
      <w:tr w:rsidR="001D0F82" w:rsidRPr="001D0F82" w14:paraId="763656B0" w14:textId="77777777" w:rsidTr="001D0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9C94591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H</w:t>
            </w:r>
          </w:p>
        </w:tc>
        <w:tc>
          <w:tcPr>
            <w:tcW w:w="1300" w:type="dxa"/>
            <w:noWrap/>
            <w:hideMark/>
          </w:tcPr>
          <w:p w14:paraId="797E8CDC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5</w:t>
            </w:r>
          </w:p>
        </w:tc>
        <w:tc>
          <w:tcPr>
            <w:tcW w:w="1300" w:type="dxa"/>
            <w:noWrap/>
            <w:hideMark/>
          </w:tcPr>
          <w:p w14:paraId="06EED52D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6</w:t>
            </w:r>
          </w:p>
        </w:tc>
        <w:tc>
          <w:tcPr>
            <w:tcW w:w="1300" w:type="dxa"/>
            <w:noWrap/>
            <w:hideMark/>
          </w:tcPr>
          <w:p w14:paraId="1374DF90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79</w:t>
            </w:r>
          </w:p>
        </w:tc>
        <w:tc>
          <w:tcPr>
            <w:tcW w:w="1300" w:type="dxa"/>
            <w:noWrap/>
            <w:hideMark/>
          </w:tcPr>
          <w:p w14:paraId="05B16458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5</w:t>
            </w:r>
          </w:p>
        </w:tc>
        <w:tc>
          <w:tcPr>
            <w:tcW w:w="1300" w:type="dxa"/>
            <w:noWrap/>
            <w:hideMark/>
          </w:tcPr>
          <w:p w14:paraId="01632CF5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4C07431" w14:textId="77777777" w:rsidR="001D0F82" w:rsidRPr="001D0F82" w:rsidRDefault="001D0F82" w:rsidP="001D0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4</w:t>
            </w:r>
          </w:p>
        </w:tc>
      </w:tr>
      <w:tr w:rsidR="001D0F82" w:rsidRPr="001D0F82" w14:paraId="7056BB11" w14:textId="77777777" w:rsidTr="001D0F8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DA88FE8" w14:textId="77777777" w:rsidR="001D0F82" w:rsidRPr="001D0F82" w:rsidRDefault="001D0F82" w:rsidP="001D0F8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infall</w:t>
            </w:r>
          </w:p>
        </w:tc>
        <w:tc>
          <w:tcPr>
            <w:tcW w:w="1300" w:type="dxa"/>
            <w:noWrap/>
            <w:hideMark/>
          </w:tcPr>
          <w:p w14:paraId="66A57565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4</w:t>
            </w:r>
          </w:p>
        </w:tc>
        <w:tc>
          <w:tcPr>
            <w:tcW w:w="1300" w:type="dxa"/>
            <w:noWrap/>
            <w:hideMark/>
          </w:tcPr>
          <w:p w14:paraId="749593C8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7</w:t>
            </w:r>
          </w:p>
        </w:tc>
        <w:tc>
          <w:tcPr>
            <w:tcW w:w="1300" w:type="dxa"/>
            <w:noWrap/>
            <w:hideMark/>
          </w:tcPr>
          <w:p w14:paraId="295355AC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7</w:t>
            </w:r>
          </w:p>
        </w:tc>
        <w:tc>
          <w:tcPr>
            <w:tcW w:w="1300" w:type="dxa"/>
            <w:noWrap/>
            <w:hideMark/>
          </w:tcPr>
          <w:p w14:paraId="7D0A5E41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2</w:t>
            </w:r>
          </w:p>
        </w:tc>
        <w:tc>
          <w:tcPr>
            <w:tcW w:w="1300" w:type="dxa"/>
            <w:noWrap/>
            <w:hideMark/>
          </w:tcPr>
          <w:p w14:paraId="11CEDB5A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4</w:t>
            </w:r>
          </w:p>
        </w:tc>
        <w:tc>
          <w:tcPr>
            <w:tcW w:w="1300" w:type="dxa"/>
            <w:noWrap/>
            <w:hideMark/>
          </w:tcPr>
          <w:p w14:paraId="47C1C95C" w14:textId="77777777" w:rsidR="001D0F82" w:rsidRPr="001D0F82" w:rsidRDefault="001D0F82" w:rsidP="001D0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D0F8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</w:tbl>
    <w:p w14:paraId="1159EFCC" w14:textId="77777777" w:rsidR="001D0F82" w:rsidRDefault="001D0F82" w:rsidP="001D0F82"/>
    <w:p w14:paraId="14A035E9" w14:textId="77777777" w:rsidR="001D0F82" w:rsidRDefault="001D0F82" w:rsidP="001D0F82"/>
    <w:p w14:paraId="103A7D56" w14:textId="77777777" w:rsidR="00051385" w:rsidRDefault="00051385" w:rsidP="001D0F82"/>
    <w:p w14:paraId="71E10580" w14:textId="77777777" w:rsidR="00051385" w:rsidRDefault="00051385" w:rsidP="001D0F82"/>
    <w:p w14:paraId="00865F87" w14:textId="77777777" w:rsidR="00051385" w:rsidRDefault="00051385" w:rsidP="001D0F82"/>
    <w:p w14:paraId="55208EBE" w14:textId="77777777" w:rsidR="00051385" w:rsidRDefault="00051385" w:rsidP="001D0F82"/>
    <w:p w14:paraId="6E9F627D" w14:textId="77777777" w:rsidR="00051385" w:rsidRDefault="00051385" w:rsidP="001D0F82"/>
    <w:p w14:paraId="4B1171A6" w14:textId="77777777" w:rsidR="00051385" w:rsidRDefault="00051385" w:rsidP="001D0F82"/>
    <w:p w14:paraId="0FC824EE" w14:textId="51A9ECCB" w:rsidR="001D0F82" w:rsidRDefault="00051385" w:rsidP="00051385">
      <w:pPr>
        <w:pStyle w:val="Heading2"/>
      </w:pPr>
      <w:r>
        <w:t>JALANDHAR</w:t>
      </w:r>
    </w:p>
    <w:p w14:paraId="0ED6259A" w14:textId="77777777" w:rsidR="00051385" w:rsidRDefault="00051385" w:rsidP="00051385"/>
    <w:tbl>
      <w:tblPr>
        <w:tblStyle w:val="GridTable5Dark-Accent5"/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051385" w:rsidRPr="00051385" w14:paraId="25304E94" w14:textId="77777777" w:rsidTr="00051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D0DD307" w14:textId="77777777" w:rsidR="00051385" w:rsidRPr="00051385" w:rsidRDefault="00051385" w:rsidP="00051385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noWrap/>
            <w:hideMark/>
          </w:tcPr>
          <w:p w14:paraId="1665B6BF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es</w:t>
            </w:r>
          </w:p>
        </w:tc>
        <w:tc>
          <w:tcPr>
            <w:tcW w:w="1300" w:type="dxa"/>
            <w:noWrap/>
            <w:hideMark/>
          </w:tcPr>
          <w:p w14:paraId="57207E80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</w:t>
            </w:r>
          </w:p>
        </w:tc>
        <w:tc>
          <w:tcPr>
            <w:tcW w:w="1300" w:type="dxa"/>
            <w:noWrap/>
            <w:hideMark/>
          </w:tcPr>
          <w:p w14:paraId="14A1C86C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ax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D929B7F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C641CD3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H</w:t>
            </w:r>
          </w:p>
        </w:tc>
        <w:tc>
          <w:tcPr>
            <w:tcW w:w="1300" w:type="dxa"/>
            <w:noWrap/>
            <w:hideMark/>
          </w:tcPr>
          <w:p w14:paraId="47B27B48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infall</w:t>
            </w:r>
          </w:p>
        </w:tc>
      </w:tr>
      <w:tr w:rsidR="00051385" w:rsidRPr="00051385" w14:paraId="35B428B9" w14:textId="77777777" w:rsidTr="0005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94339F0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es</w:t>
            </w:r>
          </w:p>
        </w:tc>
        <w:tc>
          <w:tcPr>
            <w:tcW w:w="1300" w:type="dxa"/>
            <w:noWrap/>
            <w:hideMark/>
          </w:tcPr>
          <w:p w14:paraId="3312928A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A8C969D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6</w:t>
            </w:r>
          </w:p>
        </w:tc>
        <w:tc>
          <w:tcPr>
            <w:tcW w:w="1300" w:type="dxa"/>
            <w:noWrap/>
            <w:hideMark/>
          </w:tcPr>
          <w:p w14:paraId="2E7B071D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</w:t>
            </w:r>
          </w:p>
        </w:tc>
        <w:tc>
          <w:tcPr>
            <w:tcW w:w="1300" w:type="dxa"/>
            <w:noWrap/>
            <w:hideMark/>
          </w:tcPr>
          <w:p w14:paraId="40CCA399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2</w:t>
            </w:r>
          </w:p>
        </w:tc>
        <w:tc>
          <w:tcPr>
            <w:tcW w:w="1300" w:type="dxa"/>
            <w:noWrap/>
            <w:hideMark/>
          </w:tcPr>
          <w:p w14:paraId="05AD0A0A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6</w:t>
            </w:r>
          </w:p>
        </w:tc>
        <w:tc>
          <w:tcPr>
            <w:tcW w:w="1300" w:type="dxa"/>
            <w:noWrap/>
            <w:hideMark/>
          </w:tcPr>
          <w:p w14:paraId="5A66D2DC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6</w:t>
            </w:r>
          </w:p>
        </w:tc>
      </w:tr>
      <w:tr w:rsidR="00051385" w:rsidRPr="00051385" w14:paraId="664F0D15" w14:textId="77777777" w:rsidTr="000513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B8B2323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</w:t>
            </w:r>
          </w:p>
        </w:tc>
        <w:tc>
          <w:tcPr>
            <w:tcW w:w="1300" w:type="dxa"/>
            <w:noWrap/>
            <w:hideMark/>
          </w:tcPr>
          <w:p w14:paraId="03CFDF11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6</w:t>
            </w:r>
          </w:p>
        </w:tc>
        <w:tc>
          <w:tcPr>
            <w:tcW w:w="1300" w:type="dxa"/>
            <w:noWrap/>
            <w:hideMark/>
          </w:tcPr>
          <w:p w14:paraId="58AD517C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C1BF8BD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4</w:t>
            </w:r>
          </w:p>
        </w:tc>
        <w:tc>
          <w:tcPr>
            <w:tcW w:w="1300" w:type="dxa"/>
            <w:noWrap/>
            <w:hideMark/>
          </w:tcPr>
          <w:p w14:paraId="28221359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7</w:t>
            </w:r>
          </w:p>
        </w:tc>
        <w:tc>
          <w:tcPr>
            <w:tcW w:w="1300" w:type="dxa"/>
            <w:noWrap/>
            <w:hideMark/>
          </w:tcPr>
          <w:p w14:paraId="3E4D0903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1</w:t>
            </w:r>
          </w:p>
        </w:tc>
        <w:tc>
          <w:tcPr>
            <w:tcW w:w="1300" w:type="dxa"/>
            <w:noWrap/>
            <w:hideMark/>
          </w:tcPr>
          <w:p w14:paraId="2C5F7D1A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6</w:t>
            </w:r>
          </w:p>
        </w:tc>
      </w:tr>
      <w:tr w:rsidR="00051385" w:rsidRPr="00051385" w14:paraId="4F5CFFE0" w14:textId="77777777" w:rsidTr="0005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1B5D924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ax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857ECE1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</w:t>
            </w:r>
          </w:p>
        </w:tc>
        <w:tc>
          <w:tcPr>
            <w:tcW w:w="1300" w:type="dxa"/>
            <w:noWrap/>
            <w:hideMark/>
          </w:tcPr>
          <w:p w14:paraId="2027536D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4</w:t>
            </w:r>
          </w:p>
        </w:tc>
        <w:tc>
          <w:tcPr>
            <w:tcW w:w="1300" w:type="dxa"/>
            <w:noWrap/>
            <w:hideMark/>
          </w:tcPr>
          <w:p w14:paraId="1FB8455B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B4975D8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2</w:t>
            </w:r>
          </w:p>
        </w:tc>
        <w:tc>
          <w:tcPr>
            <w:tcW w:w="1300" w:type="dxa"/>
            <w:noWrap/>
            <w:hideMark/>
          </w:tcPr>
          <w:p w14:paraId="4C3ACBBD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6</w:t>
            </w:r>
          </w:p>
        </w:tc>
        <w:tc>
          <w:tcPr>
            <w:tcW w:w="1300" w:type="dxa"/>
            <w:noWrap/>
            <w:hideMark/>
          </w:tcPr>
          <w:p w14:paraId="06A6FDA3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</w:t>
            </w:r>
          </w:p>
        </w:tc>
      </w:tr>
      <w:tr w:rsidR="00051385" w:rsidRPr="00051385" w14:paraId="2DBA9D3A" w14:textId="77777777" w:rsidTr="000513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DD10DEA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80FA62C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2</w:t>
            </w:r>
          </w:p>
        </w:tc>
        <w:tc>
          <w:tcPr>
            <w:tcW w:w="1300" w:type="dxa"/>
            <w:noWrap/>
            <w:hideMark/>
          </w:tcPr>
          <w:p w14:paraId="2B66A97F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7</w:t>
            </w:r>
          </w:p>
        </w:tc>
        <w:tc>
          <w:tcPr>
            <w:tcW w:w="1300" w:type="dxa"/>
            <w:noWrap/>
            <w:hideMark/>
          </w:tcPr>
          <w:p w14:paraId="1C8139DE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2</w:t>
            </w:r>
          </w:p>
        </w:tc>
        <w:tc>
          <w:tcPr>
            <w:tcW w:w="1300" w:type="dxa"/>
            <w:noWrap/>
            <w:hideMark/>
          </w:tcPr>
          <w:p w14:paraId="2495AD20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D1F764D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</w:t>
            </w:r>
          </w:p>
        </w:tc>
        <w:tc>
          <w:tcPr>
            <w:tcW w:w="1300" w:type="dxa"/>
            <w:noWrap/>
            <w:hideMark/>
          </w:tcPr>
          <w:p w14:paraId="5B0A1AFF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2</w:t>
            </w:r>
          </w:p>
        </w:tc>
      </w:tr>
      <w:tr w:rsidR="00051385" w:rsidRPr="00051385" w14:paraId="41D19628" w14:textId="77777777" w:rsidTr="0005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B2E85D2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H</w:t>
            </w:r>
          </w:p>
        </w:tc>
        <w:tc>
          <w:tcPr>
            <w:tcW w:w="1300" w:type="dxa"/>
            <w:noWrap/>
            <w:hideMark/>
          </w:tcPr>
          <w:p w14:paraId="72D0BBA0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6</w:t>
            </w:r>
          </w:p>
        </w:tc>
        <w:tc>
          <w:tcPr>
            <w:tcW w:w="1300" w:type="dxa"/>
            <w:noWrap/>
            <w:hideMark/>
          </w:tcPr>
          <w:p w14:paraId="4CBAF085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1</w:t>
            </w:r>
          </w:p>
        </w:tc>
        <w:tc>
          <w:tcPr>
            <w:tcW w:w="1300" w:type="dxa"/>
            <w:noWrap/>
            <w:hideMark/>
          </w:tcPr>
          <w:p w14:paraId="3AAA00D9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6</w:t>
            </w:r>
          </w:p>
        </w:tc>
        <w:tc>
          <w:tcPr>
            <w:tcW w:w="1300" w:type="dxa"/>
            <w:noWrap/>
            <w:hideMark/>
          </w:tcPr>
          <w:p w14:paraId="26EF5934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</w:t>
            </w:r>
          </w:p>
        </w:tc>
        <w:tc>
          <w:tcPr>
            <w:tcW w:w="1300" w:type="dxa"/>
            <w:noWrap/>
            <w:hideMark/>
          </w:tcPr>
          <w:p w14:paraId="473DE799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CEAABE7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87</w:t>
            </w:r>
          </w:p>
        </w:tc>
      </w:tr>
      <w:tr w:rsidR="00051385" w:rsidRPr="00051385" w14:paraId="4E99160D" w14:textId="77777777" w:rsidTr="000513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07A632F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infall</w:t>
            </w:r>
          </w:p>
        </w:tc>
        <w:tc>
          <w:tcPr>
            <w:tcW w:w="1300" w:type="dxa"/>
            <w:noWrap/>
            <w:hideMark/>
          </w:tcPr>
          <w:p w14:paraId="123BD612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6</w:t>
            </w:r>
          </w:p>
        </w:tc>
        <w:tc>
          <w:tcPr>
            <w:tcW w:w="1300" w:type="dxa"/>
            <w:noWrap/>
            <w:hideMark/>
          </w:tcPr>
          <w:p w14:paraId="1C903BC5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6</w:t>
            </w:r>
          </w:p>
        </w:tc>
        <w:tc>
          <w:tcPr>
            <w:tcW w:w="1300" w:type="dxa"/>
            <w:noWrap/>
            <w:hideMark/>
          </w:tcPr>
          <w:p w14:paraId="6451B620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</w:t>
            </w:r>
          </w:p>
        </w:tc>
        <w:tc>
          <w:tcPr>
            <w:tcW w:w="1300" w:type="dxa"/>
            <w:noWrap/>
            <w:hideMark/>
          </w:tcPr>
          <w:p w14:paraId="2DC4E75B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2</w:t>
            </w:r>
          </w:p>
        </w:tc>
        <w:tc>
          <w:tcPr>
            <w:tcW w:w="1300" w:type="dxa"/>
            <w:noWrap/>
            <w:hideMark/>
          </w:tcPr>
          <w:p w14:paraId="75EC5FF4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87</w:t>
            </w:r>
          </w:p>
        </w:tc>
        <w:tc>
          <w:tcPr>
            <w:tcW w:w="1300" w:type="dxa"/>
            <w:noWrap/>
            <w:hideMark/>
          </w:tcPr>
          <w:p w14:paraId="082A01F0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</w:tbl>
    <w:p w14:paraId="23AF7B2A" w14:textId="77777777" w:rsidR="00051385" w:rsidRDefault="00051385" w:rsidP="00051385"/>
    <w:p w14:paraId="34D481D5" w14:textId="77777777" w:rsidR="00051385" w:rsidRDefault="00051385" w:rsidP="00051385"/>
    <w:p w14:paraId="3DCC8315" w14:textId="328E8B1D" w:rsidR="00051385" w:rsidRDefault="00051385" w:rsidP="00051385">
      <w:pPr>
        <w:pStyle w:val="Heading2"/>
      </w:pPr>
      <w:r>
        <w:t>S.A.S. NAGAR</w:t>
      </w:r>
    </w:p>
    <w:p w14:paraId="2125637D" w14:textId="77777777" w:rsidR="00051385" w:rsidRDefault="00051385" w:rsidP="00051385"/>
    <w:tbl>
      <w:tblPr>
        <w:tblStyle w:val="GridTable5Dark-Accent5"/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051385" w:rsidRPr="00051385" w14:paraId="37ED4FBB" w14:textId="77777777" w:rsidTr="00051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C01FD2B" w14:textId="77777777" w:rsidR="00051385" w:rsidRPr="00051385" w:rsidRDefault="00051385" w:rsidP="00051385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noWrap/>
            <w:hideMark/>
          </w:tcPr>
          <w:p w14:paraId="735A5EA5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es</w:t>
            </w:r>
          </w:p>
        </w:tc>
        <w:tc>
          <w:tcPr>
            <w:tcW w:w="1300" w:type="dxa"/>
            <w:noWrap/>
            <w:hideMark/>
          </w:tcPr>
          <w:p w14:paraId="6CEDC744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</w:t>
            </w:r>
          </w:p>
        </w:tc>
        <w:tc>
          <w:tcPr>
            <w:tcW w:w="1300" w:type="dxa"/>
            <w:noWrap/>
            <w:hideMark/>
          </w:tcPr>
          <w:p w14:paraId="7902681F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ax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C61672B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FBFCAD7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H</w:t>
            </w:r>
          </w:p>
        </w:tc>
        <w:tc>
          <w:tcPr>
            <w:tcW w:w="1300" w:type="dxa"/>
            <w:noWrap/>
            <w:hideMark/>
          </w:tcPr>
          <w:p w14:paraId="2BD57B70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infall</w:t>
            </w:r>
          </w:p>
        </w:tc>
      </w:tr>
      <w:tr w:rsidR="00051385" w:rsidRPr="00051385" w14:paraId="3F4E672E" w14:textId="77777777" w:rsidTr="0005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6187CD2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es</w:t>
            </w:r>
          </w:p>
        </w:tc>
        <w:tc>
          <w:tcPr>
            <w:tcW w:w="1300" w:type="dxa"/>
            <w:noWrap/>
            <w:hideMark/>
          </w:tcPr>
          <w:p w14:paraId="14794D7F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C9EC660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9</w:t>
            </w:r>
          </w:p>
        </w:tc>
        <w:tc>
          <w:tcPr>
            <w:tcW w:w="1300" w:type="dxa"/>
            <w:noWrap/>
            <w:hideMark/>
          </w:tcPr>
          <w:p w14:paraId="422CFE0F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531B4D3B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8</w:t>
            </w:r>
          </w:p>
        </w:tc>
        <w:tc>
          <w:tcPr>
            <w:tcW w:w="1300" w:type="dxa"/>
            <w:noWrap/>
            <w:hideMark/>
          </w:tcPr>
          <w:p w14:paraId="596EAAB9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1</w:t>
            </w:r>
          </w:p>
        </w:tc>
        <w:tc>
          <w:tcPr>
            <w:tcW w:w="1300" w:type="dxa"/>
            <w:noWrap/>
            <w:hideMark/>
          </w:tcPr>
          <w:p w14:paraId="05985054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7</w:t>
            </w:r>
          </w:p>
        </w:tc>
      </w:tr>
      <w:tr w:rsidR="00051385" w:rsidRPr="00051385" w14:paraId="01FB5D3E" w14:textId="77777777" w:rsidTr="000513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DD9202F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</w:t>
            </w:r>
          </w:p>
        </w:tc>
        <w:tc>
          <w:tcPr>
            <w:tcW w:w="1300" w:type="dxa"/>
            <w:noWrap/>
            <w:hideMark/>
          </w:tcPr>
          <w:p w14:paraId="4DB4880F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9</w:t>
            </w:r>
          </w:p>
        </w:tc>
        <w:tc>
          <w:tcPr>
            <w:tcW w:w="1300" w:type="dxa"/>
            <w:noWrap/>
            <w:hideMark/>
          </w:tcPr>
          <w:p w14:paraId="21D49140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2D50A01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7</w:t>
            </w:r>
          </w:p>
        </w:tc>
        <w:tc>
          <w:tcPr>
            <w:tcW w:w="1300" w:type="dxa"/>
            <w:noWrap/>
            <w:hideMark/>
          </w:tcPr>
          <w:p w14:paraId="71EDCCAF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9</w:t>
            </w:r>
          </w:p>
        </w:tc>
        <w:tc>
          <w:tcPr>
            <w:tcW w:w="1300" w:type="dxa"/>
            <w:noWrap/>
            <w:hideMark/>
          </w:tcPr>
          <w:p w14:paraId="4AD24D62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1</w:t>
            </w:r>
          </w:p>
        </w:tc>
        <w:tc>
          <w:tcPr>
            <w:tcW w:w="1300" w:type="dxa"/>
            <w:noWrap/>
            <w:hideMark/>
          </w:tcPr>
          <w:p w14:paraId="00EF9387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1</w:t>
            </w:r>
          </w:p>
        </w:tc>
      </w:tr>
      <w:tr w:rsidR="00051385" w:rsidRPr="00051385" w14:paraId="57DFC9FE" w14:textId="77777777" w:rsidTr="0005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334B3AC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ax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7DD898A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48F2393A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7</w:t>
            </w:r>
          </w:p>
        </w:tc>
        <w:tc>
          <w:tcPr>
            <w:tcW w:w="1300" w:type="dxa"/>
            <w:noWrap/>
            <w:hideMark/>
          </w:tcPr>
          <w:p w14:paraId="0F8A502C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8326341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1</w:t>
            </w:r>
          </w:p>
        </w:tc>
        <w:tc>
          <w:tcPr>
            <w:tcW w:w="1300" w:type="dxa"/>
            <w:noWrap/>
            <w:hideMark/>
          </w:tcPr>
          <w:p w14:paraId="50168217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4</w:t>
            </w:r>
          </w:p>
        </w:tc>
        <w:tc>
          <w:tcPr>
            <w:tcW w:w="1300" w:type="dxa"/>
            <w:noWrap/>
            <w:hideMark/>
          </w:tcPr>
          <w:p w14:paraId="0A897F28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4</w:t>
            </w:r>
          </w:p>
        </w:tc>
      </w:tr>
      <w:tr w:rsidR="00051385" w:rsidRPr="00051385" w14:paraId="4A29E04B" w14:textId="77777777" w:rsidTr="000513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F54F269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8E47784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8</w:t>
            </w:r>
          </w:p>
        </w:tc>
        <w:tc>
          <w:tcPr>
            <w:tcW w:w="1300" w:type="dxa"/>
            <w:noWrap/>
            <w:hideMark/>
          </w:tcPr>
          <w:p w14:paraId="2FC9E6D5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9</w:t>
            </w:r>
          </w:p>
        </w:tc>
        <w:tc>
          <w:tcPr>
            <w:tcW w:w="1300" w:type="dxa"/>
            <w:noWrap/>
            <w:hideMark/>
          </w:tcPr>
          <w:p w14:paraId="6FA95816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1</w:t>
            </w:r>
          </w:p>
        </w:tc>
        <w:tc>
          <w:tcPr>
            <w:tcW w:w="1300" w:type="dxa"/>
            <w:noWrap/>
            <w:hideMark/>
          </w:tcPr>
          <w:p w14:paraId="4EA5349C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2E01ED0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</w:t>
            </w:r>
          </w:p>
        </w:tc>
        <w:tc>
          <w:tcPr>
            <w:tcW w:w="1300" w:type="dxa"/>
            <w:noWrap/>
            <w:hideMark/>
          </w:tcPr>
          <w:p w14:paraId="5B0AD8BE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9</w:t>
            </w:r>
          </w:p>
        </w:tc>
      </w:tr>
      <w:tr w:rsidR="00051385" w:rsidRPr="00051385" w14:paraId="571B8B97" w14:textId="77777777" w:rsidTr="0005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38E6CF8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H</w:t>
            </w:r>
          </w:p>
        </w:tc>
        <w:tc>
          <w:tcPr>
            <w:tcW w:w="1300" w:type="dxa"/>
            <w:noWrap/>
            <w:hideMark/>
          </w:tcPr>
          <w:p w14:paraId="49F74A1F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1</w:t>
            </w:r>
          </w:p>
        </w:tc>
        <w:tc>
          <w:tcPr>
            <w:tcW w:w="1300" w:type="dxa"/>
            <w:noWrap/>
            <w:hideMark/>
          </w:tcPr>
          <w:p w14:paraId="2EE373E9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1</w:t>
            </w:r>
          </w:p>
        </w:tc>
        <w:tc>
          <w:tcPr>
            <w:tcW w:w="1300" w:type="dxa"/>
            <w:noWrap/>
            <w:hideMark/>
          </w:tcPr>
          <w:p w14:paraId="66E273A8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4</w:t>
            </w:r>
          </w:p>
        </w:tc>
        <w:tc>
          <w:tcPr>
            <w:tcW w:w="1300" w:type="dxa"/>
            <w:noWrap/>
            <w:hideMark/>
          </w:tcPr>
          <w:p w14:paraId="187BCED9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</w:t>
            </w:r>
          </w:p>
        </w:tc>
        <w:tc>
          <w:tcPr>
            <w:tcW w:w="1300" w:type="dxa"/>
            <w:noWrap/>
            <w:hideMark/>
          </w:tcPr>
          <w:p w14:paraId="60BB1400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3FB348C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8</w:t>
            </w:r>
          </w:p>
        </w:tc>
      </w:tr>
      <w:tr w:rsidR="00051385" w:rsidRPr="00051385" w14:paraId="331792B5" w14:textId="77777777" w:rsidTr="000513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6C70A8D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infall</w:t>
            </w:r>
          </w:p>
        </w:tc>
        <w:tc>
          <w:tcPr>
            <w:tcW w:w="1300" w:type="dxa"/>
            <w:noWrap/>
            <w:hideMark/>
          </w:tcPr>
          <w:p w14:paraId="2CECB63D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7</w:t>
            </w:r>
          </w:p>
        </w:tc>
        <w:tc>
          <w:tcPr>
            <w:tcW w:w="1300" w:type="dxa"/>
            <w:noWrap/>
            <w:hideMark/>
          </w:tcPr>
          <w:p w14:paraId="10181509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1</w:t>
            </w:r>
          </w:p>
        </w:tc>
        <w:tc>
          <w:tcPr>
            <w:tcW w:w="1300" w:type="dxa"/>
            <w:noWrap/>
            <w:hideMark/>
          </w:tcPr>
          <w:p w14:paraId="06EBA9B4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4</w:t>
            </w:r>
          </w:p>
        </w:tc>
        <w:tc>
          <w:tcPr>
            <w:tcW w:w="1300" w:type="dxa"/>
            <w:noWrap/>
            <w:hideMark/>
          </w:tcPr>
          <w:p w14:paraId="19DA110B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9</w:t>
            </w:r>
          </w:p>
        </w:tc>
        <w:tc>
          <w:tcPr>
            <w:tcW w:w="1300" w:type="dxa"/>
            <w:noWrap/>
            <w:hideMark/>
          </w:tcPr>
          <w:p w14:paraId="5DCCA4BE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8</w:t>
            </w:r>
          </w:p>
        </w:tc>
        <w:tc>
          <w:tcPr>
            <w:tcW w:w="1300" w:type="dxa"/>
            <w:noWrap/>
            <w:hideMark/>
          </w:tcPr>
          <w:p w14:paraId="0ED8ED62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</w:tbl>
    <w:p w14:paraId="20D1FF70" w14:textId="77777777" w:rsidR="00051385" w:rsidRDefault="00051385" w:rsidP="00051385"/>
    <w:p w14:paraId="07AAB877" w14:textId="77777777" w:rsidR="00051385" w:rsidRDefault="00051385" w:rsidP="00051385"/>
    <w:p w14:paraId="56CD14D8" w14:textId="35BAE957" w:rsidR="00051385" w:rsidRDefault="00051385" w:rsidP="00051385">
      <w:pPr>
        <w:pStyle w:val="Heading2"/>
      </w:pPr>
      <w:r>
        <w:t>SHIR MUKTSAR</w:t>
      </w:r>
    </w:p>
    <w:p w14:paraId="4C0C5C7B" w14:textId="77777777" w:rsidR="00051385" w:rsidRDefault="00051385" w:rsidP="00051385"/>
    <w:tbl>
      <w:tblPr>
        <w:tblStyle w:val="GridTable5Dark-Accent5"/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051385" w:rsidRPr="00051385" w14:paraId="3169107E" w14:textId="77777777" w:rsidTr="00051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7F4E4B1" w14:textId="77777777" w:rsidR="00051385" w:rsidRPr="00051385" w:rsidRDefault="00051385" w:rsidP="00051385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1300" w:type="dxa"/>
            <w:noWrap/>
            <w:hideMark/>
          </w:tcPr>
          <w:p w14:paraId="68F63077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es</w:t>
            </w:r>
          </w:p>
        </w:tc>
        <w:tc>
          <w:tcPr>
            <w:tcW w:w="1300" w:type="dxa"/>
            <w:noWrap/>
            <w:hideMark/>
          </w:tcPr>
          <w:p w14:paraId="47AE4116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</w:t>
            </w:r>
          </w:p>
        </w:tc>
        <w:tc>
          <w:tcPr>
            <w:tcW w:w="1300" w:type="dxa"/>
            <w:noWrap/>
            <w:hideMark/>
          </w:tcPr>
          <w:p w14:paraId="0303CC80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ax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3C9065E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2062303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H</w:t>
            </w:r>
          </w:p>
        </w:tc>
        <w:tc>
          <w:tcPr>
            <w:tcW w:w="1300" w:type="dxa"/>
            <w:noWrap/>
            <w:hideMark/>
          </w:tcPr>
          <w:p w14:paraId="1079F2EC" w14:textId="77777777" w:rsidR="00051385" w:rsidRPr="00051385" w:rsidRDefault="00051385" w:rsidP="0005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infall</w:t>
            </w:r>
          </w:p>
        </w:tc>
      </w:tr>
      <w:tr w:rsidR="00051385" w:rsidRPr="00051385" w14:paraId="7BDE1FD6" w14:textId="77777777" w:rsidTr="0005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6AA7390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ses</w:t>
            </w:r>
          </w:p>
        </w:tc>
        <w:tc>
          <w:tcPr>
            <w:tcW w:w="1300" w:type="dxa"/>
            <w:noWrap/>
            <w:hideMark/>
          </w:tcPr>
          <w:p w14:paraId="74202138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FA74D3E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3</w:t>
            </w:r>
          </w:p>
        </w:tc>
        <w:tc>
          <w:tcPr>
            <w:tcW w:w="1300" w:type="dxa"/>
            <w:noWrap/>
            <w:hideMark/>
          </w:tcPr>
          <w:p w14:paraId="204B0C95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</w:t>
            </w:r>
          </w:p>
        </w:tc>
        <w:tc>
          <w:tcPr>
            <w:tcW w:w="1300" w:type="dxa"/>
            <w:noWrap/>
            <w:hideMark/>
          </w:tcPr>
          <w:p w14:paraId="7A2E676C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9</w:t>
            </w:r>
          </w:p>
        </w:tc>
        <w:tc>
          <w:tcPr>
            <w:tcW w:w="1300" w:type="dxa"/>
            <w:noWrap/>
            <w:hideMark/>
          </w:tcPr>
          <w:p w14:paraId="61429C62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4</w:t>
            </w:r>
          </w:p>
        </w:tc>
        <w:tc>
          <w:tcPr>
            <w:tcW w:w="1300" w:type="dxa"/>
            <w:noWrap/>
            <w:hideMark/>
          </w:tcPr>
          <w:p w14:paraId="53764912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4</w:t>
            </w:r>
          </w:p>
        </w:tc>
      </w:tr>
      <w:tr w:rsidR="00051385" w:rsidRPr="00051385" w14:paraId="56348990" w14:textId="77777777" w:rsidTr="000513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3784EF4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I</w:t>
            </w:r>
          </w:p>
        </w:tc>
        <w:tc>
          <w:tcPr>
            <w:tcW w:w="1300" w:type="dxa"/>
            <w:noWrap/>
            <w:hideMark/>
          </w:tcPr>
          <w:p w14:paraId="0979A403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3</w:t>
            </w:r>
          </w:p>
        </w:tc>
        <w:tc>
          <w:tcPr>
            <w:tcW w:w="1300" w:type="dxa"/>
            <w:noWrap/>
            <w:hideMark/>
          </w:tcPr>
          <w:p w14:paraId="1A95B180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BC74DFE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280808F4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2</w:t>
            </w:r>
          </w:p>
        </w:tc>
        <w:tc>
          <w:tcPr>
            <w:tcW w:w="1300" w:type="dxa"/>
            <w:noWrap/>
            <w:hideMark/>
          </w:tcPr>
          <w:p w14:paraId="574C3FE5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5</w:t>
            </w:r>
          </w:p>
        </w:tc>
        <w:tc>
          <w:tcPr>
            <w:tcW w:w="1300" w:type="dxa"/>
            <w:noWrap/>
            <w:hideMark/>
          </w:tcPr>
          <w:p w14:paraId="233C2A6E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6</w:t>
            </w:r>
          </w:p>
        </w:tc>
      </w:tr>
      <w:tr w:rsidR="00051385" w:rsidRPr="00051385" w14:paraId="0985A6C4" w14:textId="77777777" w:rsidTr="0005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8E3DB8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ax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3E27E9B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</w:t>
            </w:r>
          </w:p>
        </w:tc>
        <w:tc>
          <w:tcPr>
            <w:tcW w:w="1300" w:type="dxa"/>
            <w:noWrap/>
            <w:hideMark/>
          </w:tcPr>
          <w:p w14:paraId="631FD414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5717DFF3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9F76191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89</w:t>
            </w:r>
          </w:p>
        </w:tc>
        <w:tc>
          <w:tcPr>
            <w:tcW w:w="1300" w:type="dxa"/>
            <w:noWrap/>
            <w:hideMark/>
          </w:tcPr>
          <w:p w14:paraId="3266CDEB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9</w:t>
            </w:r>
          </w:p>
        </w:tc>
        <w:tc>
          <w:tcPr>
            <w:tcW w:w="1300" w:type="dxa"/>
            <w:noWrap/>
            <w:hideMark/>
          </w:tcPr>
          <w:p w14:paraId="2CF68CD6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5</w:t>
            </w:r>
          </w:p>
        </w:tc>
      </w:tr>
      <w:tr w:rsidR="00051385" w:rsidRPr="00051385" w14:paraId="0A6ED5B0" w14:textId="77777777" w:rsidTr="000513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75B6972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.Mi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8E915C1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9</w:t>
            </w:r>
          </w:p>
        </w:tc>
        <w:tc>
          <w:tcPr>
            <w:tcW w:w="1300" w:type="dxa"/>
            <w:noWrap/>
            <w:hideMark/>
          </w:tcPr>
          <w:p w14:paraId="60F450B2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2</w:t>
            </w:r>
          </w:p>
        </w:tc>
        <w:tc>
          <w:tcPr>
            <w:tcW w:w="1300" w:type="dxa"/>
            <w:noWrap/>
            <w:hideMark/>
          </w:tcPr>
          <w:p w14:paraId="17C8B6BA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89</w:t>
            </w:r>
          </w:p>
        </w:tc>
        <w:tc>
          <w:tcPr>
            <w:tcW w:w="1300" w:type="dxa"/>
            <w:noWrap/>
            <w:hideMark/>
          </w:tcPr>
          <w:p w14:paraId="0A16ACEE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2F4D225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</w:t>
            </w:r>
          </w:p>
        </w:tc>
        <w:tc>
          <w:tcPr>
            <w:tcW w:w="1300" w:type="dxa"/>
            <w:noWrap/>
            <w:hideMark/>
          </w:tcPr>
          <w:p w14:paraId="252EAB50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5</w:t>
            </w:r>
          </w:p>
        </w:tc>
      </w:tr>
      <w:tr w:rsidR="00051385" w:rsidRPr="00051385" w14:paraId="299E7E1A" w14:textId="77777777" w:rsidTr="0005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9086833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H</w:t>
            </w:r>
          </w:p>
        </w:tc>
        <w:tc>
          <w:tcPr>
            <w:tcW w:w="1300" w:type="dxa"/>
            <w:noWrap/>
            <w:hideMark/>
          </w:tcPr>
          <w:p w14:paraId="32924D43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4</w:t>
            </w:r>
          </w:p>
        </w:tc>
        <w:tc>
          <w:tcPr>
            <w:tcW w:w="1300" w:type="dxa"/>
            <w:noWrap/>
            <w:hideMark/>
          </w:tcPr>
          <w:p w14:paraId="31AAC9EC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5</w:t>
            </w:r>
          </w:p>
        </w:tc>
        <w:tc>
          <w:tcPr>
            <w:tcW w:w="1300" w:type="dxa"/>
            <w:noWrap/>
            <w:hideMark/>
          </w:tcPr>
          <w:p w14:paraId="001140A0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9</w:t>
            </w:r>
          </w:p>
        </w:tc>
        <w:tc>
          <w:tcPr>
            <w:tcW w:w="1300" w:type="dxa"/>
            <w:noWrap/>
            <w:hideMark/>
          </w:tcPr>
          <w:p w14:paraId="30E8DE18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</w:t>
            </w:r>
          </w:p>
        </w:tc>
        <w:tc>
          <w:tcPr>
            <w:tcW w:w="1300" w:type="dxa"/>
            <w:noWrap/>
            <w:hideMark/>
          </w:tcPr>
          <w:p w14:paraId="709CF963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1183B0F" w14:textId="77777777" w:rsidR="00051385" w:rsidRPr="00051385" w:rsidRDefault="00051385" w:rsidP="00051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5</w:t>
            </w:r>
          </w:p>
        </w:tc>
      </w:tr>
      <w:tr w:rsidR="00051385" w:rsidRPr="00051385" w14:paraId="20A9AA64" w14:textId="77777777" w:rsidTr="0005138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0586225" w14:textId="77777777" w:rsidR="00051385" w:rsidRPr="00051385" w:rsidRDefault="00051385" w:rsidP="00051385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infall</w:t>
            </w:r>
          </w:p>
        </w:tc>
        <w:tc>
          <w:tcPr>
            <w:tcW w:w="1300" w:type="dxa"/>
            <w:noWrap/>
            <w:hideMark/>
          </w:tcPr>
          <w:p w14:paraId="19B9EFD9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4</w:t>
            </w:r>
          </w:p>
        </w:tc>
        <w:tc>
          <w:tcPr>
            <w:tcW w:w="1300" w:type="dxa"/>
            <w:noWrap/>
            <w:hideMark/>
          </w:tcPr>
          <w:p w14:paraId="0D331979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6</w:t>
            </w:r>
          </w:p>
        </w:tc>
        <w:tc>
          <w:tcPr>
            <w:tcW w:w="1300" w:type="dxa"/>
            <w:noWrap/>
            <w:hideMark/>
          </w:tcPr>
          <w:p w14:paraId="7C64EEED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5</w:t>
            </w:r>
          </w:p>
        </w:tc>
        <w:tc>
          <w:tcPr>
            <w:tcW w:w="1300" w:type="dxa"/>
            <w:noWrap/>
            <w:hideMark/>
          </w:tcPr>
          <w:p w14:paraId="472EEE3D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5</w:t>
            </w:r>
          </w:p>
        </w:tc>
        <w:tc>
          <w:tcPr>
            <w:tcW w:w="1300" w:type="dxa"/>
            <w:noWrap/>
            <w:hideMark/>
          </w:tcPr>
          <w:p w14:paraId="6E76629D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5</w:t>
            </w:r>
          </w:p>
        </w:tc>
        <w:tc>
          <w:tcPr>
            <w:tcW w:w="1300" w:type="dxa"/>
            <w:noWrap/>
            <w:hideMark/>
          </w:tcPr>
          <w:p w14:paraId="4EB213AD" w14:textId="77777777" w:rsidR="00051385" w:rsidRPr="00051385" w:rsidRDefault="00051385" w:rsidP="00051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513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</w:tbl>
    <w:p w14:paraId="120AFEA9" w14:textId="77777777" w:rsidR="00051385" w:rsidRDefault="00051385" w:rsidP="00051385"/>
    <w:p w14:paraId="7A17E725" w14:textId="77777777" w:rsidR="00051385" w:rsidRDefault="00051385" w:rsidP="00051385"/>
    <w:p w14:paraId="0E62F7CA" w14:textId="77777777" w:rsidR="00051385" w:rsidRDefault="00051385" w:rsidP="00051385"/>
    <w:p w14:paraId="7E93D3C5" w14:textId="77777777" w:rsidR="007D0B65" w:rsidRDefault="007D0B65" w:rsidP="00E2115B">
      <w:pPr>
        <w:pStyle w:val="Heading1"/>
      </w:pPr>
    </w:p>
    <w:p w14:paraId="5C6D8DFA" w14:textId="77777777" w:rsidR="007D0B65" w:rsidRDefault="007D0B65" w:rsidP="00E2115B">
      <w:pPr>
        <w:pStyle w:val="Heading1"/>
      </w:pPr>
    </w:p>
    <w:p w14:paraId="3B2BF8DB" w14:textId="0CB37A75" w:rsidR="00E2115B" w:rsidRDefault="007D0B65" w:rsidP="00E2115B">
      <w:pPr>
        <w:pStyle w:val="Heading1"/>
      </w:pPr>
      <w:r>
        <w:t>CROSS CORRELATION VALUES WITH LAG PERIODS BETWEEN CASES AND CLIMATE FACTORS</w:t>
      </w:r>
    </w:p>
    <w:p w14:paraId="096F45AD" w14:textId="77777777" w:rsidR="007D0B65" w:rsidRDefault="007D0B65" w:rsidP="007D0B65"/>
    <w:p w14:paraId="31B742D9" w14:textId="77777777" w:rsidR="007D0B65" w:rsidRDefault="007D0B65" w:rsidP="007D0B65">
      <w:pPr>
        <w:pStyle w:val="Heading2"/>
      </w:pPr>
      <w:r w:rsidRPr="00784541">
        <w:t>S.B.S. NAGAR:</w:t>
      </w:r>
    </w:p>
    <w:p w14:paraId="7B14D7AD" w14:textId="77777777" w:rsidR="007D0B65" w:rsidRDefault="007D0B65" w:rsidP="007D0B65">
      <w:pPr>
        <w:pStyle w:val="Heading2"/>
      </w:pPr>
    </w:p>
    <w:p w14:paraId="3C6C179E" w14:textId="46F689E4" w:rsidR="007D0B65" w:rsidRDefault="007D0B65" w:rsidP="007D0B65">
      <w:pPr>
        <w:pStyle w:val="Heading2"/>
      </w:pPr>
      <w:r>
        <w:t xml:space="preserve">CASES VS BI </w:t>
      </w:r>
    </w:p>
    <w:p w14:paraId="0066B410" w14:textId="77777777" w:rsidR="007D0B65" w:rsidRDefault="007D0B65" w:rsidP="007D0B65"/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7D0B65" w:rsidRPr="007D0B65" w14:paraId="37C69F9A" w14:textId="77777777" w:rsidTr="007D0B6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9C3F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02B6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FAA1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A54A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791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7DCA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7D0B65" w:rsidRPr="007D0B65" w14:paraId="58241AFB" w14:textId="77777777" w:rsidTr="007D0B6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9C07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A483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2BF9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EF5D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78A9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B5E0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7D0B65" w:rsidRPr="007D0B65" w14:paraId="3F9B21EB" w14:textId="77777777" w:rsidTr="007D0B6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E965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BC35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021D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E999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9554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B65E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7D0B65" w:rsidRPr="007D0B65" w14:paraId="6CC313B4" w14:textId="77777777" w:rsidTr="007D0B6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122F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5870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7F7B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4D67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3958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F0A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7D0B65" w:rsidRPr="007D0B65" w14:paraId="137CD4FB" w14:textId="77777777" w:rsidTr="007D0B6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CEC3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D7BE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8A1D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3833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E92C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2582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</w:tr>
      <w:tr w:rsidR="007D0B65" w:rsidRPr="007D0B65" w14:paraId="0EFB1780" w14:textId="77777777" w:rsidTr="007D0B6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521D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ED77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BA48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6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4402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D120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8EA5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75</w:t>
            </w:r>
          </w:p>
        </w:tc>
      </w:tr>
      <w:tr w:rsidR="007D0B65" w:rsidRPr="007D0B65" w14:paraId="77844150" w14:textId="77777777" w:rsidTr="007D0B6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4EE2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1594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DB09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9CF1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BDFD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773C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7D0B65" w:rsidRPr="007D0B65" w14:paraId="3FBB9816" w14:textId="77777777" w:rsidTr="007D0B65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9878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F78E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D2C2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43F4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BB8F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D0B6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4792" w14:textId="77777777" w:rsidR="007D0B65" w:rsidRPr="007D0B65" w:rsidRDefault="007D0B65" w:rsidP="007D0B6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1A2AF014" w14:textId="77777777" w:rsidR="007D0B65" w:rsidRDefault="007D0B65" w:rsidP="007D0B65"/>
    <w:p w14:paraId="2A96910F" w14:textId="77777777" w:rsidR="007D0B65" w:rsidRDefault="007D0B65" w:rsidP="007D0B65">
      <w:pPr>
        <w:rPr>
          <w:color w:val="000000" w:themeColor="text1"/>
        </w:rPr>
      </w:pPr>
    </w:p>
    <w:p w14:paraId="47173E5E" w14:textId="0B3CAB11" w:rsidR="007D0B65" w:rsidRDefault="00202EBB" w:rsidP="00202EBB">
      <w:pPr>
        <w:pStyle w:val="Heading2"/>
      </w:pPr>
      <w:r>
        <w:t xml:space="preserve">CASES VS </w:t>
      </w:r>
      <w:r w:rsidR="00B77D70">
        <w:t>MAX TEMPERATURE</w:t>
      </w:r>
    </w:p>
    <w:p w14:paraId="6560D909" w14:textId="77777777" w:rsidR="00B77D70" w:rsidRDefault="00B77D70" w:rsidP="00B77D70"/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B77D70" w:rsidRPr="00B77D70" w14:paraId="74E88D1B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5200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9947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F304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9918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3A35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F347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77D70" w:rsidRPr="00B77D70" w14:paraId="0CBD0796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4C5B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092A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C63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A6D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9D83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80FC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77D70" w:rsidRPr="00B77D70" w14:paraId="6CC64CFF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B645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586B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FB87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5138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AFD4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33BA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77D70" w:rsidRPr="00B77D70" w14:paraId="4CA9F4EA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B818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2219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E776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4D32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6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3AE7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6B30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77D70" w:rsidRPr="00B77D70" w14:paraId="385E3950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A51A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A618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C3C7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9A0F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1974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2F1D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77D70" w:rsidRPr="00B77D70" w14:paraId="6F850DDD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7A5F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4CD9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25D5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1FBD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7AD0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5FA5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77D70" w:rsidRPr="00B77D70" w14:paraId="61FFA4F1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B7B7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DEFE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8540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ACF6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227E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46C4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B77D70" w:rsidRPr="00B77D70" w14:paraId="5B3E5C76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A64A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5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3E92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5123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8D59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5CCF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4400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28</w:t>
            </w:r>
          </w:p>
        </w:tc>
      </w:tr>
    </w:tbl>
    <w:p w14:paraId="0E66652E" w14:textId="77777777" w:rsidR="00B77D70" w:rsidRDefault="00B77D70" w:rsidP="00B77D70"/>
    <w:p w14:paraId="07CD4B10" w14:textId="15A3DB86" w:rsidR="00B77D70" w:rsidRDefault="00B77D70" w:rsidP="00B77D70">
      <w:pPr>
        <w:pStyle w:val="Heading2"/>
      </w:pPr>
      <w:r>
        <w:t>CASES VS MIN TEMPERATURE</w:t>
      </w:r>
    </w:p>
    <w:p w14:paraId="313A9199" w14:textId="77777777" w:rsidR="00B77D70" w:rsidRDefault="00B77D70" w:rsidP="00B77D70"/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B77D70" w:rsidRPr="00B77D70" w14:paraId="41007FC5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4FC8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AEC9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03B3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CA16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8297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911B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77D70" w:rsidRPr="00B77D70" w14:paraId="7BB1A5D1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7392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7B0F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22E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FF7D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0A8A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4FD0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77D70" w:rsidRPr="00B77D70" w14:paraId="6A2777E2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3929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CC02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5B11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7C34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DFB6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16AB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77D70" w:rsidRPr="00B77D70" w14:paraId="532241A9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0A2C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F122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7334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612B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-0.5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68D7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DF1C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77D70" w:rsidRPr="00B77D70" w14:paraId="5B56B5D3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E069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0B30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119F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CACA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92E9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9ADB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77D70" w:rsidRPr="00B77D70" w14:paraId="4B76351F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5092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C09D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1D21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4983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0E38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35D7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77D70" w:rsidRPr="00B77D70" w14:paraId="16DED1DD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D310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B666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39A0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8F69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7247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0468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B77D70" w:rsidRPr="00B77D70" w14:paraId="2800BE76" w14:textId="77777777" w:rsidTr="00B77D7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B15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9FA1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A5A6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BA0F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8287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4DEA" w14:textId="77777777" w:rsidR="00B77D70" w:rsidRPr="00B77D70" w:rsidRDefault="00B77D70" w:rsidP="00B77D7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77D7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68</w:t>
            </w:r>
          </w:p>
        </w:tc>
      </w:tr>
    </w:tbl>
    <w:p w14:paraId="58113787" w14:textId="77777777" w:rsidR="00B77D70" w:rsidRDefault="00B77D70" w:rsidP="00B77D70"/>
    <w:p w14:paraId="1EBB918B" w14:textId="77777777" w:rsidR="004C2D5D" w:rsidRDefault="004C2D5D" w:rsidP="00B77D70"/>
    <w:p w14:paraId="3C097721" w14:textId="55E6D4BF" w:rsidR="004C2D5D" w:rsidRDefault="004C2D5D" w:rsidP="004C2D5D">
      <w:pPr>
        <w:pStyle w:val="Heading2"/>
      </w:pPr>
      <w:r>
        <w:t xml:space="preserve">BI VS </w:t>
      </w:r>
      <w:r w:rsidR="00254B0E">
        <w:t xml:space="preserve">MAX TEMPERATURE </w:t>
      </w:r>
    </w:p>
    <w:p w14:paraId="2B94B7F5" w14:textId="77777777" w:rsidR="00254B0E" w:rsidRDefault="00254B0E" w:rsidP="00254B0E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254B0E" w:rsidRPr="00254B0E" w14:paraId="488B4EB1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704A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83CD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1CCC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A955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F8F3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384E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BA64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254B0E" w:rsidRPr="00254B0E" w14:paraId="3E303C27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B744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72CF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5780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9D58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1C9F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EFED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-0.6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5428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772</w:t>
            </w:r>
          </w:p>
        </w:tc>
      </w:tr>
      <w:tr w:rsidR="00254B0E" w:rsidRPr="00254B0E" w14:paraId="0A620742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71CB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597A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8A44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3096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DB2F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7B1A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9D44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254B0E" w:rsidRPr="00254B0E" w14:paraId="036C62FC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2260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ADF2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D423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1789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ADED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17B0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6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BCC9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53</w:t>
            </w:r>
          </w:p>
        </w:tc>
      </w:tr>
      <w:tr w:rsidR="00254B0E" w:rsidRPr="00254B0E" w14:paraId="10A83A70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09AD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3186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CF4D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8CD9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2C6F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82BB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02B3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254B0E" w:rsidRPr="00254B0E" w14:paraId="34BC77EE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9103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EE03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E5B2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BA20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7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3D03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7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5855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9037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1</w:t>
            </w:r>
          </w:p>
        </w:tc>
      </w:tr>
    </w:tbl>
    <w:p w14:paraId="60DAECC1" w14:textId="77777777" w:rsidR="00254B0E" w:rsidRDefault="00254B0E" w:rsidP="00254B0E"/>
    <w:p w14:paraId="203F6F7B" w14:textId="110B46CE" w:rsidR="00254B0E" w:rsidRDefault="00254B0E" w:rsidP="00254B0E">
      <w:pPr>
        <w:pStyle w:val="Heading2"/>
      </w:pPr>
      <w:r>
        <w:t>CASES VS RELATIVE HUMIDITY</w:t>
      </w:r>
    </w:p>
    <w:p w14:paraId="5FBF1321" w14:textId="77777777" w:rsidR="00254B0E" w:rsidRDefault="00254B0E" w:rsidP="00254B0E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254B0E" w:rsidRPr="00254B0E" w14:paraId="03DE0958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5F5B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E2AD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DEAB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F51A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BC03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A991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D780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254B0E" w:rsidRPr="00254B0E" w14:paraId="0ADE1B42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1F26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FF1F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2E17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FC7F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93AA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C097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46E9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69</w:t>
            </w:r>
          </w:p>
        </w:tc>
      </w:tr>
      <w:tr w:rsidR="00254B0E" w:rsidRPr="00254B0E" w14:paraId="5C408DD2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78D0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8220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F92B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9DB2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7C8C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DA42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CFD3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254B0E" w:rsidRPr="00254B0E" w14:paraId="348376BA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85A9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6C1A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F4C4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DC72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C1B4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EA62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5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A332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39</w:t>
            </w:r>
          </w:p>
        </w:tc>
      </w:tr>
      <w:tr w:rsidR="00254B0E" w:rsidRPr="00254B0E" w14:paraId="79A92DDA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94F0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8D15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4CEC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E1F7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73E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9D4E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7367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254B0E" w:rsidRPr="00254B0E" w14:paraId="79DBE079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09A4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C5C0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-0.6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232E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59AD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401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267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E3AA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97</w:t>
            </w:r>
          </w:p>
        </w:tc>
      </w:tr>
    </w:tbl>
    <w:p w14:paraId="03811646" w14:textId="77777777" w:rsidR="00254B0E" w:rsidRDefault="00254B0E" w:rsidP="00254B0E"/>
    <w:p w14:paraId="6EEAD723" w14:textId="67306F46" w:rsidR="00254B0E" w:rsidRDefault="00254B0E" w:rsidP="00254B0E">
      <w:pPr>
        <w:pStyle w:val="Heading2"/>
      </w:pPr>
      <w:r>
        <w:t>CASES VS RAINFALL</w:t>
      </w:r>
    </w:p>
    <w:p w14:paraId="04B1C57F" w14:textId="77777777" w:rsidR="00254B0E" w:rsidRDefault="00254B0E" w:rsidP="00254B0E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254B0E" w:rsidRPr="00254B0E" w14:paraId="6E1D9DEB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A0C0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CB80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E0F7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3A20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A1A9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A789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1621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254B0E" w:rsidRPr="00254B0E" w14:paraId="218328AC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277A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2467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35EB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6E0B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935B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F176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08D1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89</w:t>
            </w:r>
          </w:p>
        </w:tc>
      </w:tr>
      <w:tr w:rsidR="00254B0E" w:rsidRPr="00254B0E" w14:paraId="58A95E21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13F1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ED01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FAC8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A612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CB18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274C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3E57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254B0E" w:rsidRPr="00254B0E" w14:paraId="4A313F76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FF9C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0BE4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0C5C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F9CA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A874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3D77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B11C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73</w:t>
            </w:r>
          </w:p>
        </w:tc>
      </w:tr>
      <w:tr w:rsidR="00254B0E" w:rsidRPr="00254B0E" w14:paraId="1C13CEA9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65DC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9A84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7B83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4E52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71D7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F49C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E4A9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254B0E" w:rsidRPr="00254B0E" w14:paraId="733518FE" w14:textId="77777777" w:rsidTr="00254B0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E3C4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9CC8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A8E8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96B0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9F93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A8BE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870" w14:textId="77777777" w:rsidR="00254B0E" w:rsidRPr="00254B0E" w:rsidRDefault="00254B0E" w:rsidP="00254B0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254B0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05</w:t>
            </w:r>
          </w:p>
        </w:tc>
      </w:tr>
    </w:tbl>
    <w:p w14:paraId="14BCB159" w14:textId="77777777" w:rsidR="00254B0E" w:rsidRDefault="00254B0E" w:rsidP="00254B0E"/>
    <w:p w14:paraId="7CD78688" w14:textId="77777777" w:rsidR="00784541" w:rsidRDefault="00784541" w:rsidP="00784541">
      <w:pPr>
        <w:pStyle w:val="Heading2"/>
      </w:pPr>
    </w:p>
    <w:p w14:paraId="07F04413" w14:textId="4DCEA1DE" w:rsidR="00784541" w:rsidRDefault="00784541" w:rsidP="00784541">
      <w:pPr>
        <w:pStyle w:val="Heading2"/>
      </w:pPr>
      <w:r>
        <w:t>AMRITSAR</w:t>
      </w:r>
    </w:p>
    <w:p w14:paraId="163FDE27" w14:textId="77777777" w:rsidR="00784541" w:rsidRDefault="00784541" w:rsidP="00784541"/>
    <w:p w14:paraId="769FE9CB" w14:textId="05E18FFB" w:rsidR="00784541" w:rsidRDefault="00784541" w:rsidP="00784541">
      <w:pPr>
        <w:pStyle w:val="Heading2"/>
      </w:pPr>
      <w:r>
        <w:t>CASES VS BI</w:t>
      </w:r>
    </w:p>
    <w:p w14:paraId="4C2FC297" w14:textId="77777777" w:rsidR="00784541" w:rsidRDefault="00784541" w:rsidP="00784541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F35832" w:rsidRPr="00F35832" w14:paraId="3E1332C5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5782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CB76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5D06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8798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B8F3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F6E1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DCD8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F35832" w:rsidRPr="00F35832" w14:paraId="3099E749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836A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36CC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2048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607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930A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BED3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7679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72</w:t>
            </w:r>
          </w:p>
        </w:tc>
      </w:tr>
      <w:tr w:rsidR="00F35832" w:rsidRPr="00F35832" w14:paraId="5BCE7154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A181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9E5E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411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A0AB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7207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28F9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954D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F35832" w:rsidRPr="00F35832" w14:paraId="657F3B95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92DD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D89E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DEF1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B092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B5E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D88D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623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539</w:t>
            </w:r>
          </w:p>
        </w:tc>
      </w:tr>
      <w:tr w:rsidR="00F35832" w:rsidRPr="00F35832" w14:paraId="14C44C86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A309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7D4A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64BD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6CDE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620F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920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A8F9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F35832" w:rsidRPr="00F35832" w14:paraId="58F500CA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7218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CC26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A7F1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B619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A624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6A60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C0A9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5</w:t>
            </w:r>
          </w:p>
        </w:tc>
      </w:tr>
    </w:tbl>
    <w:p w14:paraId="0BE04DD9" w14:textId="77777777" w:rsidR="00784541" w:rsidRDefault="00784541" w:rsidP="00784541"/>
    <w:p w14:paraId="086A1C66" w14:textId="77777777" w:rsidR="00F35832" w:rsidRDefault="00F35832" w:rsidP="00F35832">
      <w:pPr>
        <w:pStyle w:val="Heading2"/>
      </w:pPr>
    </w:p>
    <w:p w14:paraId="6FA322AD" w14:textId="77777777" w:rsidR="00F35832" w:rsidRDefault="00F35832" w:rsidP="00F35832">
      <w:pPr>
        <w:pStyle w:val="Heading2"/>
      </w:pPr>
    </w:p>
    <w:p w14:paraId="7338B3FD" w14:textId="69D01ADB" w:rsidR="00F35832" w:rsidRDefault="00F35832" w:rsidP="00F35832">
      <w:pPr>
        <w:pStyle w:val="Heading2"/>
      </w:pPr>
      <w:r>
        <w:t>CASES VS T MAX</w:t>
      </w:r>
    </w:p>
    <w:p w14:paraId="3A7D35FE" w14:textId="77777777" w:rsidR="00F35832" w:rsidRDefault="00F35832" w:rsidP="00F35832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F35832" w:rsidRPr="00F35832" w14:paraId="49FA3CF6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33EB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B570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EEE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1E81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FDA0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B6E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62E1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F35832" w:rsidRPr="00F35832" w14:paraId="2FC94D9A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8070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FEB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6489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9C22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9F50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AD88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22B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92</w:t>
            </w:r>
          </w:p>
        </w:tc>
      </w:tr>
      <w:tr w:rsidR="00F35832" w:rsidRPr="00F35832" w14:paraId="3500C732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CA3C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4FF7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8D5A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6846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103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5BD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E707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F35832" w:rsidRPr="00F35832" w14:paraId="2FBD6DF2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96DD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83FD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4360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71C6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7FBD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4216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2A53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89</w:t>
            </w:r>
          </w:p>
        </w:tc>
      </w:tr>
      <w:tr w:rsidR="00F35832" w:rsidRPr="00F35832" w14:paraId="301B118D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B4CF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1F2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C640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702C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299D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FE0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E752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F35832" w:rsidRPr="00F35832" w14:paraId="5527A929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231E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0804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4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4A8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D69C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CD48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F5E1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B7D1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-0.499</w:t>
            </w:r>
          </w:p>
        </w:tc>
      </w:tr>
    </w:tbl>
    <w:p w14:paraId="7345C2FF" w14:textId="77777777" w:rsidR="00F35832" w:rsidRDefault="00F35832" w:rsidP="00F35832"/>
    <w:p w14:paraId="3517A978" w14:textId="0F478E73" w:rsidR="00F35832" w:rsidRDefault="00F35832" w:rsidP="00F35832">
      <w:pPr>
        <w:pStyle w:val="Heading2"/>
      </w:pPr>
      <w:r>
        <w:t>CASES VS T MIN</w:t>
      </w:r>
    </w:p>
    <w:p w14:paraId="2E0162EE" w14:textId="77777777" w:rsidR="00F35832" w:rsidRDefault="00F35832" w:rsidP="00F35832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F35832" w:rsidRPr="00F35832" w14:paraId="3F333B72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6672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0A71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619A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0E89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8372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98FD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DD07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F35832" w:rsidRPr="00F35832" w14:paraId="06B4C683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5F74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B337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2929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DE1D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DEAC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21B0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0F10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94</w:t>
            </w:r>
          </w:p>
        </w:tc>
      </w:tr>
      <w:tr w:rsidR="00F35832" w:rsidRPr="00F35832" w14:paraId="17EB51EB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4011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BA06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3699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4AD1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3FD2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138F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3E98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F35832" w:rsidRPr="00F35832" w14:paraId="01BB1E25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7239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C3FC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54C4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C236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77BE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A3F8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22CF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442</w:t>
            </w:r>
          </w:p>
        </w:tc>
      </w:tr>
      <w:tr w:rsidR="00F35832" w:rsidRPr="00F35832" w14:paraId="26DDC340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14BD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4FFB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FA50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8D34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FB6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2862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783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F35832" w:rsidRPr="00F35832" w14:paraId="42A30E5E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CBE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3B3A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27D8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420A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58CC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3FD6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149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67</w:t>
            </w:r>
          </w:p>
        </w:tc>
      </w:tr>
    </w:tbl>
    <w:p w14:paraId="6F78BBE5" w14:textId="77777777" w:rsidR="00F35832" w:rsidRDefault="00F35832" w:rsidP="00F35832"/>
    <w:p w14:paraId="43FB7087" w14:textId="77777777" w:rsidR="00F35832" w:rsidRDefault="00F35832" w:rsidP="00F35832"/>
    <w:p w14:paraId="71CCFDB1" w14:textId="296B26CC" w:rsidR="00F35832" w:rsidRDefault="00F35832" w:rsidP="00F35832">
      <w:pPr>
        <w:pStyle w:val="Heading2"/>
      </w:pPr>
      <w:r>
        <w:t>CASES VS R</w:t>
      </w:r>
      <w:r w:rsidR="00901D29">
        <w:t>H</w:t>
      </w:r>
    </w:p>
    <w:p w14:paraId="4201AE82" w14:textId="77777777" w:rsidR="00F35832" w:rsidRDefault="00F35832" w:rsidP="00F35832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F35832" w:rsidRPr="00F35832" w14:paraId="3ACFFF3F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99BF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081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E359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9F61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221B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45CB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4A60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F35832" w:rsidRPr="00F35832" w14:paraId="630E7A6D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DA78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0B7B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3804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AC1F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03B8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773E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77B6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41</w:t>
            </w:r>
          </w:p>
        </w:tc>
      </w:tr>
      <w:tr w:rsidR="00F35832" w:rsidRPr="00F35832" w14:paraId="52BFAA47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846F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7230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6970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CAE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B1E4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7E07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924F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F35832" w:rsidRPr="00F35832" w14:paraId="273EBB16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4DDF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22F4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B44C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904A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4811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7E3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7C6B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07</w:t>
            </w:r>
          </w:p>
        </w:tc>
      </w:tr>
      <w:tr w:rsidR="00F35832" w:rsidRPr="00F35832" w14:paraId="31E8D18D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06E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591A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3973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C61E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68D5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777D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D484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F35832" w:rsidRPr="00F35832" w14:paraId="29516633" w14:textId="77777777" w:rsidTr="00F3583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E2F7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0848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70DF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-0.5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F621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15AC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3E7B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A3BE" w14:textId="77777777" w:rsidR="00F35832" w:rsidRPr="00F35832" w:rsidRDefault="00F35832" w:rsidP="00F3583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3583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01</w:t>
            </w:r>
          </w:p>
        </w:tc>
      </w:tr>
    </w:tbl>
    <w:p w14:paraId="24D7E0FD" w14:textId="77777777" w:rsidR="00F35832" w:rsidRDefault="00F35832" w:rsidP="00F35832"/>
    <w:p w14:paraId="61F47FE5" w14:textId="3CE16DD6" w:rsidR="00901D29" w:rsidRDefault="00901D29" w:rsidP="00901D29">
      <w:pPr>
        <w:pStyle w:val="Heading2"/>
      </w:pPr>
      <w:r>
        <w:t>CASES VS RAINFALL</w:t>
      </w:r>
    </w:p>
    <w:p w14:paraId="3474A6CA" w14:textId="77777777" w:rsidR="00901D29" w:rsidRDefault="00901D29" w:rsidP="00901D29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901D29" w:rsidRPr="00901D29" w14:paraId="1B2B7F8E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E975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E2B5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EBE1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0FEF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295A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4042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04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901D29" w:rsidRPr="00901D29" w14:paraId="19E7CEA3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2A0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08CB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2617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3219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B8BB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BAFE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930B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69</w:t>
            </w:r>
          </w:p>
        </w:tc>
      </w:tr>
      <w:tr w:rsidR="00901D29" w:rsidRPr="00901D29" w14:paraId="61A4161F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FB2F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2E37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BC70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E0F8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3A1F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A1A9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A78A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901D29" w:rsidRPr="00901D29" w14:paraId="1D2C52EF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9DEB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2779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2466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35E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628B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5718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2371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2</w:t>
            </w:r>
          </w:p>
        </w:tc>
      </w:tr>
      <w:tr w:rsidR="00901D29" w:rsidRPr="00901D29" w14:paraId="59DF99C9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6D19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3380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59B2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AAE0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4079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276A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F5F6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901D29" w:rsidRPr="00901D29" w14:paraId="5841C739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8F6E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3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5FE1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0A62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5507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B819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66A7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1120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91</w:t>
            </w:r>
          </w:p>
        </w:tc>
      </w:tr>
    </w:tbl>
    <w:p w14:paraId="09A04852" w14:textId="77777777" w:rsidR="00901D29" w:rsidRDefault="00901D29" w:rsidP="00901D29"/>
    <w:p w14:paraId="79E3B171" w14:textId="77777777" w:rsidR="00901D29" w:rsidRDefault="00901D29" w:rsidP="00901D29"/>
    <w:p w14:paraId="5EC0B593" w14:textId="77777777" w:rsidR="00901D29" w:rsidRDefault="00901D29" w:rsidP="00901D29">
      <w:pPr>
        <w:pStyle w:val="Heading2"/>
      </w:pPr>
    </w:p>
    <w:p w14:paraId="59A3FB5E" w14:textId="77777777" w:rsidR="00901D29" w:rsidRDefault="00901D29" w:rsidP="00901D29">
      <w:pPr>
        <w:pStyle w:val="Heading2"/>
      </w:pPr>
    </w:p>
    <w:p w14:paraId="447E68F1" w14:textId="22029F3F" w:rsidR="00901D29" w:rsidRDefault="00901D29" w:rsidP="00901D29">
      <w:pPr>
        <w:pStyle w:val="Heading2"/>
      </w:pPr>
      <w:r>
        <w:t>GURDASPUR</w:t>
      </w:r>
    </w:p>
    <w:p w14:paraId="2C284EB4" w14:textId="77777777" w:rsidR="00901D29" w:rsidRDefault="00901D29" w:rsidP="00901D29"/>
    <w:p w14:paraId="7D1B5325" w14:textId="16162492" w:rsidR="00901D29" w:rsidRDefault="00901D29" w:rsidP="00901D29">
      <w:pPr>
        <w:pStyle w:val="Heading2"/>
      </w:pPr>
      <w:r>
        <w:t>CASES VS BI</w:t>
      </w:r>
    </w:p>
    <w:p w14:paraId="282AF8C3" w14:textId="77777777" w:rsidR="00901D29" w:rsidRDefault="00901D29" w:rsidP="00901D29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901D29" w:rsidRPr="00901D29" w14:paraId="71A2B012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990E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7532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C119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D64B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B889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4FF1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97CE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901D29" w:rsidRPr="00901D29" w14:paraId="68A871A0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9482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FD57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4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E2B3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BCAE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15E8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560D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F26F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11</w:t>
            </w:r>
          </w:p>
        </w:tc>
      </w:tr>
      <w:tr w:rsidR="00901D29" w:rsidRPr="00901D29" w14:paraId="0045CBE9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F725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0F1F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F972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5472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5E93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F9FA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DE17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901D29" w:rsidRPr="00901D29" w14:paraId="7A96667A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5BED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4201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FD54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712E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E09A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6D8D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B2D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45</w:t>
            </w:r>
          </w:p>
        </w:tc>
      </w:tr>
      <w:tr w:rsidR="00901D29" w:rsidRPr="00901D29" w14:paraId="6107CE0F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5E3D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372D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C4A4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94D4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6D46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CB42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58A0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901D29" w:rsidRPr="00901D29" w14:paraId="0412951B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10C9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A1BF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F51A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C2AE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7E0E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A7B1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0B83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1</w:t>
            </w:r>
          </w:p>
        </w:tc>
      </w:tr>
    </w:tbl>
    <w:p w14:paraId="7D6FA640" w14:textId="77777777" w:rsidR="00901D29" w:rsidRPr="00901D29" w:rsidRDefault="00901D29" w:rsidP="00901D29"/>
    <w:p w14:paraId="72645411" w14:textId="77777777" w:rsidR="00901D29" w:rsidRDefault="00901D29" w:rsidP="00901D29"/>
    <w:p w14:paraId="4981D6F5" w14:textId="30CC31F4" w:rsidR="00901D29" w:rsidRDefault="00901D29" w:rsidP="00901D29">
      <w:pPr>
        <w:pStyle w:val="Heading2"/>
      </w:pPr>
      <w:r>
        <w:t>CASES VS T MAX</w:t>
      </w:r>
    </w:p>
    <w:p w14:paraId="6CD365F5" w14:textId="77777777" w:rsidR="00901D29" w:rsidRDefault="00901D29" w:rsidP="00901D29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901D29" w:rsidRPr="00901D29" w14:paraId="5E3D481C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36D2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FC6B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5E86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29BA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7F8A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A91A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075D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901D29" w:rsidRPr="00901D29" w14:paraId="707A51DD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4564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0AC1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9104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0684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DB67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FC5F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AF64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68</w:t>
            </w:r>
          </w:p>
        </w:tc>
      </w:tr>
      <w:tr w:rsidR="00901D29" w:rsidRPr="00901D29" w14:paraId="1AEFC580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7084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3AB6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5240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3DEF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EE1D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A4C8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42C1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901D29" w:rsidRPr="00901D29" w14:paraId="468676D7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BD0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33B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3443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C268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0857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D56A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F4E3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47</w:t>
            </w:r>
          </w:p>
        </w:tc>
      </w:tr>
      <w:tr w:rsidR="00901D29" w:rsidRPr="00901D29" w14:paraId="762D3069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EFC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28D8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C819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5AE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E289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4A3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9691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901D29" w:rsidRPr="00901D29" w14:paraId="3DE50CC6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102D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54B5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6CB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3EF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4FD1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F1F3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B5C5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77</w:t>
            </w:r>
          </w:p>
        </w:tc>
      </w:tr>
    </w:tbl>
    <w:p w14:paraId="39A0649C" w14:textId="77777777" w:rsidR="00901D29" w:rsidRDefault="00901D29" w:rsidP="00901D29"/>
    <w:p w14:paraId="10D13115" w14:textId="6ABC296D" w:rsidR="00901D29" w:rsidRDefault="00901D29" w:rsidP="00901D29">
      <w:pPr>
        <w:pStyle w:val="Heading2"/>
      </w:pPr>
      <w:r>
        <w:t>CASES VS T MIN</w:t>
      </w:r>
    </w:p>
    <w:p w14:paraId="1D39613F" w14:textId="77777777" w:rsidR="00901D29" w:rsidRDefault="00901D29" w:rsidP="00901D29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901D29" w:rsidRPr="00901D29" w14:paraId="123DFA09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06F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DC2B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A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FC43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79B2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761B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DED9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901D29" w:rsidRPr="00901D29" w14:paraId="73A7A035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DE85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7773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363E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BC98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E56A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F751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8FCE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78</w:t>
            </w:r>
          </w:p>
        </w:tc>
      </w:tr>
      <w:tr w:rsidR="00901D29" w:rsidRPr="00901D29" w14:paraId="2DD08C02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1150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C782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AED4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CFE8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EFC3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0F0B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CE93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901D29" w:rsidRPr="00901D29" w14:paraId="26166125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01D1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87A4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7AD1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6E67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5463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342D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96D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457</w:t>
            </w:r>
          </w:p>
        </w:tc>
      </w:tr>
      <w:tr w:rsidR="00901D29" w:rsidRPr="00901D29" w14:paraId="215AB729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9F82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1A9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D173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0F81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A2D3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661F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9B8F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901D29" w:rsidRPr="00901D29" w14:paraId="665D52D9" w14:textId="77777777" w:rsidTr="00901D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5D43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A41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BF09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6F4C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84D6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E87F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-0.4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3968" w14:textId="77777777" w:rsidR="00901D29" w:rsidRPr="00901D29" w:rsidRDefault="00901D29" w:rsidP="00901D2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01D2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71</w:t>
            </w:r>
          </w:p>
        </w:tc>
      </w:tr>
    </w:tbl>
    <w:p w14:paraId="6BCE5FEF" w14:textId="77777777" w:rsidR="00901D29" w:rsidRDefault="00901D29" w:rsidP="00901D29"/>
    <w:p w14:paraId="7122402D" w14:textId="1F106FC3" w:rsidR="00901D29" w:rsidRDefault="00901D29" w:rsidP="00901D29">
      <w:pPr>
        <w:pStyle w:val="Heading2"/>
      </w:pPr>
      <w:r>
        <w:t>CASES VS RH</w:t>
      </w:r>
    </w:p>
    <w:p w14:paraId="0DE7620B" w14:textId="77777777" w:rsidR="00901D29" w:rsidRDefault="00901D29" w:rsidP="00901D29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B03019" w:rsidRPr="00B03019" w14:paraId="78ADD947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2D7C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E388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D16A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B6D5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F5BB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AD13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76D6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B03019" w:rsidRPr="00B03019" w14:paraId="6E325748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5FBF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EC0A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2AAD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102F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8CAD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AC20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3B51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54</w:t>
            </w:r>
          </w:p>
        </w:tc>
      </w:tr>
      <w:tr w:rsidR="00B03019" w:rsidRPr="00B03019" w14:paraId="774C641B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6297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F108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7FE5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52AE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9290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5E60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6E53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B03019" w:rsidRPr="00B03019" w14:paraId="4DE53EBA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46AF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908D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370F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F903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DBA2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8CEC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26FA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82</w:t>
            </w:r>
          </w:p>
        </w:tc>
      </w:tr>
      <w:tr w:rsidR="00B03019" w:rsidRPr="00B03019" w14:paraId="7C425567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53CA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4DA4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5DB9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78D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FAB7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3BEA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4192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B03019" w:rsidRPr="00B03019" w14:paraId="313E01C1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48AE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0338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-0.5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442D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3B1A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3C99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7F7D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CA4F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12</w:t>
            </w:r>
          </w:p>
        </w:tc>
      </w:tr>
    </w:tbl>
    <w:p w14:paraId="6D0FB4F0" w14:textId="77777777" w:rsidR="00901D29" w:rsidRDefault="00901D29" w:rsidP="00901D29"/>
    <w:p w14:paraId="0CD695A7" w14:textId="77777777" w:rsidR="00B03019" w:rsidRDefault="00B03019" w:rsidP="00B03019">
      <w:pPr>
        <w:pStyle w:val="Heading2"/>
      </w:pPr>
    </w:p>
    <w:p w14:paraId="06FA84B6" w14:textId="012F40D3" w:rsidR="00B03019" w:rsidRDefault="00B03019" w:rsidP="00B03019">
      <w:pPr>
        <w:pStyle w:val="Heading2"/>
      </w:pPr>
      <w:r>
        <w:t>CASES VS RAINFALL</w:t>
      </w:r>
    </w:p>
    <w:p w14:paraId="3EBC2226" w14:textId="77777777" w:rsidR="00B03019" w:rsidRDefault="00B03019" w:rsidP="00B03019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B03019" w:rsidRPr="00B03019" w14:paraId="5C62F3B9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4E66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80FD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2CE6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35DF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55F9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1782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BF34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B03019" w:rsidRPr="00B03019" w14:paraId="02F7BD03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E522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CE4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D41D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3BD8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A91B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5044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2A48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93</w:t>
            </w:r>
          </w:p>
        </w:tc>
      </w:tr>
      <w:tr w:rsidR="00B03019" w:rsidRPr="00B03019" w14:paraId="59320D91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E00C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22E6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A9C0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D635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9695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981E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5D0A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B03019" w:rsidRPr="00B03019" w14:paraId="7A479EBD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51B5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8B62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078B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2A46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A3E8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EB5F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9187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48</w:t>
            </w:r>
          </w:p>
        </w:tc>
      </w:tr>
      <w:tr w:rsidR="00B03019" w:rsidRPr="00B03019" w14:paraId="4EC8422F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A96E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B10F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6CF5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CB0C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4F3F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ED18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76F4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B03019" w:rsidRPr="00B03019" w14:paraId="58D5FDAB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F337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0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85A2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6D0C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2CFE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D8A1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4F7C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2E52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56</w:t>
            </w:r>
          </w:p>
        </w:tc>
      </w:tr>
    </w:tbl>
    <w:p w14:paraId="33ACEB3D" w14:textId="77777777" w:rsidR="00B03019" w:rsidRDefault="00B03019" w:rsidP="00B03019"/>
    <w:p w14:paraId="424F6AA0" w14:textId="3633867E" w:rsidR="00B03019" w:rsidRDefault="00B03019" w:rsidP="00B03019">
      <w:pPr>
        <w:pStyle w:val="Heading2"/>
      </w:pPr>
      <w:r>
        <w:t xml:space="preserve">JALANDHAR </w:t>
      </w:r>
    </w:p>
    <w:p w14:paraId="39B08D2C" w14:textId="77777777" w:rsidR="00B03019" w:rsidRDefault="00B03019" w:rsidP="00B03019"/>
    <w:p w14:paraId="275BD920" w14:textId="27AFC272" w:rsidR="00B03019" w:rsidRDefault="00B03019" w:rsidP="00B03019">
      <w:pPr>
        <w:pStyle w:val="Heading2"/>
      </w:pPr>
      <w:r>
        <w:t>CASES VS BI</w:t>
      </w:r>
    </w:p>
    <w:p w14:paraId="0E92E0D5" w14:textId="77777777" w:rsidR="00B03019" w:rsidRDefault="00B03019" w:rsidP="00B03019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B03019" w:rsidRPr="00B03019" w14:paraId="5D3CC27A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5AF1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A14D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C0F8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B433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D4A7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F97C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FCAF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B03019" w:rsidRPr="00B03019" w14:paraId="4BC0D261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BAA7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8DEE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C7A3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B2CC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1C3E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5216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EE7C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22</w:t>
            </w:r>
          </w:p>
        </w:tc>
      </w:tr>
      <w:tr w:rsidR="00B03019" w:rsidRPr="00B03019" w14:paraId="61C39296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AA15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AF1D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A9F4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B4E2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0145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6C43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2905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B03019" w:rsidRPr="00B03019" w14:paraId="58D99F3A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6261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ED91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B4B6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6635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F304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D2A4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3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D6E3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67</w:t>
            </w:r>
          </w:p>
        </w:tc>
      </w:tr>
      <w:tr w:rsidR="00B03019" w:rsidRPr="00B03019" w14:paraId="6A0CF1FA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8F7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FDDA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7109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1BC5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2292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F1E3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69CE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B03019" w:rsidRPr="00B03019" w14:paraId="49A86970" w14:textId="77777777" w:rsidTr="00B0301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047A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6B14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9EEE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E0F0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0DD0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A7FF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CDC3" w14:textId="77777777" w:rsidR="00B03019" w:rsidRPr="00B03019" w:rsidRDefault="00B03019" w:rsidP="00B0301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030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39</w:t>
            </w:r>
          </w:p>
        </w:tc>
      </w:tr>
    </w:tbl>
    <w:p w14:paraId="1CE1AE34" w14:textId="77777777" w:rsidR="00B03019" w:rsidRPr="00B03019" w:rsidRDefault="00B03019" w:rsidP="00B03019"/>
    <w:p w14:paraId="58A622BF" w14:textId="1F01A3F9" w:rsidR="00B03019" w:rsidRDefault="00B03019" w:rsidP="00B03019">
      <w:pPr>
        <w:pStyle w:val="Heading2"/>
      </w:pPr>
      <w:r>
        <w:t>CASES VS T MAX</w:t>
      </w:r>
    </w:p>
    <w:p w14:paraId="1813BEF5" w14:textId="77777777" w:rsidR="00B03019" w:rsidRDefault="00B03019" w:rsidP="00B03019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5D2541" w:rsidRPr="005D2541" w14:paraId="34E79A4F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2C0C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C975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8C81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2C92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B29B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CEC9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ACD8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5D2541" w:rsidRPr="005D2541" w14:paraId="6E771600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9940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E9D8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C2C9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5F27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359A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5E5D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F4B8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36</w:t>
            </w:r>
          </w:p>
        </w:tc>
      </w:tr>
      <w:tr w:rsidR="005D2541" w:rsidRPr="005D2541" w14:paraId="17B2463B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F210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3796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6549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7BA8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C993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FBAB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C549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5D2541" w:rsidRPr="005D2541" w14:paraId="62F5962A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0E91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8EF2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8B38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AAC1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658F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08AD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93B7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09</w:t>
            </w:r>
          </w:p>
        </w:tc>
      </w:tr>
      <w:tr w:rsidR="005D2541" w:rsidRPr="005D2541" w14:paraId="32592BF3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BC6D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5C0B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DF8C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EEA0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5834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81D6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9208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5D2541" w:rsidRPr="005D2541" w14:paraId="3B5C4355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EA76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7AE6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5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8EB7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CF10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3E5A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DC9D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254F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95</w:t>
            </w:r>
          </w:p>
        </w:tc>
      </w:tr>
    </w:tbl>
    <w:p w14:paraId="118BCE37" w14:textId="77777777" w:rsidR="00B03019" w:rsidRPr="00B03019" w:rsidRDefault="00B03019" w:rsidP="00B03019"/>
    <w:p w14:paraId="3BA5A1DB" w14:textId="335043AD" w:rsidR="005D2541" w:rsidRDefault="005D2541" w:rsidP="005D2541">
      <w:pPr>
        <w:pStyle w:val="Heading2"/>
      </w:pPr>
      <w:r>
        <w:t>CASES VS T MIN</w:t>
      </w:r>
    </w:p>
    <w:p w14:paraId="40FD478B" w14:textId="77777777" w:rsidR="005D2541" w:rsidRDefault="005D2541" w:rsidP="005D2541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5D2541" w:rsidRPr="005D2541" w14:paraId="178F3FEE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9D82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4ABC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E537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3D6F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859E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E461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18F5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5D2541" w:rsidRPr="005D2541" w14:paraId="63F73F61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4787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FD7A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1FD7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51F3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9EC2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5D42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6C4B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32</w:t>
            </w:r>
          </w:p>
        </w:tc>
      </w:tr>
      <w:tr w:rsidR="005D2541" w:rsidRPr="005D2541" w14:paraId="6E2CEA52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46AE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3DE8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A5B4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BB9C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4BFB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9CD9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014E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5D2541" w:rsidRPr="005D2541" w14:paraId="560755E7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3596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A79C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0FFF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7B15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BF7A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860E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C603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531</w:t>
            </w:r>
          </w:p>
        </w:tc>
      </w:tr>
      <w:tr w:rsidR="005D2541" w:rsidRPr="005D2541" w14:paraId="7C170E3A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F93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7061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1B53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E9B6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CB8E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B14B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789D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5D2541" w:rsidRPr="005D2541" w14:paraId="3A14CBFD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B631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37AB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41A3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CBA2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A8EB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2503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B9F5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44</w:t>
            </w:r>
          </w:p>
        </w:tc>
      </w:tr>
    </w:tbl>
    <w:p w14:paraId="71E4FBC2" w14:textId="77777777" w:rsidR="005D2541" w:rsidRDefault="005D2541" w:rsidP="005D2541"/>
    <w:p w14:paraId="40E8E903" w14:textId="77777777" w:rsidR="005D2541" w:rsidRDefault="005D2541" w:rsidP="005D2541">
      <w:pPr>
        <w:pStyle w:val="Heading2"/>
      </w:pPr>
    </w:p>
    <w:p w14:paraId="2BA0F895" w14:textId="77777777" w:rsidR="005D2541" w:rsidRDefault="005D2541" w:rsidP="005D2541">
      <w:pPr>
        <w:pStyle w:val="Heading2"/>
      </w:pPr>
    </w:p>
    <w:p w14:paraId="4BC0FF34" w14:textId="77777777" w:rsidR="005D2541" w:rsidRDefault="005D2541" w:rsidP="005D2541">
      <w:pPr>
        <w:pStyle w:val="Heading2"/>
      </w:pPr>
    </w:p>
    <w:p w14:paraId="6D68B872" w14:textId="596D28BF" w:rsidR="005D2541" w:rsidRDefault="005D2541" w:rsidP="005D2541">
      <w:pPr>
        <w:pStyle w:val="Heading2"/>
      </w:pPr>
      <w:r>
        <w:t>CASES VS RH</w:t>
      </w:r>
    </w:p>
    <w:p w14:paraId="56990F0F" w14:textId="77777777" w:rsidR="005D2541" w:rsidRDefault="005D2541" w:rsidP="005D2541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5D2541" w:rsidRPr="005D2541" w14:paraId="430C3AD5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E97D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256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55E2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945E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CF1D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53D7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43CF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5D2541" w:rsidRPr="005D2541" w14:paraId="7D04A3C5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E707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D5BB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26C7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4A7B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0E46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791B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ED4F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53</w:t>
            </w:r>
          </w:p>
        </w:tc>
      </w:tr>
      <w:tr w:rsidR="005D2541" w:rsidRPr="005D2541" w14:paraId="7FECD0A1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C5FD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3EDE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C130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0FB3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27E3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EB7B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BA7B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5D2541" w:rsidRPr="005D2541" w14:paraId="3D0BA815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A96C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74AA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9532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6751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8B8E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AD9C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3096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31</w:t>
            </w:r>
          </w:p>
        </w:tc>
      </w:tr>
      <w:tr w:rsidR="005D2541" w:rsidRPr="005D2541" w14:paraId="5EBCB240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1350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83D5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5CD2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B7FD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1443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46BF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09B2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5D2541" w:rsidRPr="005D2541" w14:paraId="09536073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311F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2D01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68CA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D6A9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03F5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C3DE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EAD8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79</w:t>
            </w:r>
          </w:p>
        </w:tc>
      </w:tr>
    </w:tbl>
    <w:p w14:paraId="60BB644A" w14:textId="77777777" w:rsidR="005D2541" w:rsidRDefault="005D2541" w:rsidP="005D2541"/>
    <w:p w14:paraId="391F2A5E" w14:textId="6CFAB742" w:rsidR="005D2541" w:rsidRDefault="005D2541" w:rsidP="005D2541">
      <w:pPr>
        <w:pStyle w:val="Heading2"/>
      </w:pPr>
      <w:r>
        <w:t>CASES VS RAINFALL</w:t>
      </w:r>
    </w:p>
    <w:p w14:paraId="0AACFF69" w14:textId="77777777" w:rsidR="005D2541" w:rsidRDefault="005D2541" w:rsidP="005D2541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5D2541" w:rsidRPr="005D2541" w14:paraId="7091FC34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B847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7062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2B5A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0E0A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5027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BCB1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8195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5D2541" w:rsidRPr="005D2541" w14:paraId="06F4D461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573F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C535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5A5F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B95E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103C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9367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CCCE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07</w:t>
            </w:r>
          </w:p>
        </w:tc>
      </w:tr>
      <w:tr w:rsidR="005D2541" w:rsidRPr="005D2541" w14:paraId="2B8E28F1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4309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9A24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4A3F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0D54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436E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ACBA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2646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5D2541" w:rsidRPr="005D2541" w14:paraId="3BA768EA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7368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05B1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37E2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B81C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F04D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838D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A04C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41</w:t>
            </w:r>
          </w:p>
        </w:tc>
      </w:tr>
      <w:tr w:rsidR="005D2541" w:rsidRPr="005D2541" w14:paraId="22ABA88F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A2AA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1C71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D5DF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960A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E927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701C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AE39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5D2541" w:rsidRPr="005D2541" w14:paraId="078352D1" w14:textId="77777777" w:rsidTr="005D254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4659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9A59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3640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2100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B844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FC8B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3372" w14:textId="77777777" w:rsidR="005D2541" w:rsidRPr="005D2541" w:rsidRDefault="005D2541" w:rsidP="005D254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D254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5</w:t>
            </w:r>
          </w:p>
        </w:tc>
      </w:tr>
    </w:tbl>
    <w:p w14:paraId="08AE0811" w14:textId="77777777" w:rsidR="005D2541" w:rsidRDefault="005D2541" w:rsidP="005D2541"/>
    <w:p w14:paraId="68AE133A" w14:textId="5F8CA443" w:rsidR="005D2541" w:rsidRDefault="005D2541" w:rsidP="005D2541">
      <w:pPr>
        <w:pStyle w:val="Heading2"/>
      </w:pPr>
      <w:r>
        <w:t>SAS NAGAR</w:t>
      </w:r>
    </w:p>
    <w:p w14:paraId="0E5B92C9" w14:textId="77777777" w:rsidR="005D2541" w:rsidRDefault="005D2541" w:rsidP="005D2541"/>
    <w:p w14:paraId="2178DD9B" w14:textId="4F32D4E1" w:rsidR="005D2541" w:rsidRDefault="005D2541" w:rsidP="005D2541">
      <w:pPr>
        <w:pStyle w:val="Heading2"/>
      </w:pPr>
      <w:r>
        <w:t>CASES VS BI</w:t>
      </w:r>
    </w:p>
    <w:p w14:paraId="4725533F" w14:textId="77777777" w:rsidR="005D2541" w:rsidRDefault="005D2541" w:rsidP="005D2541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04014D" w:rsidRPr="0004014D" w14:paraId="4B25B134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F96D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CEB3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657F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8304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0E09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6A74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AF4B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04014D" w:rsidRPr="0004014D" w14:paraId="72FC1A19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F36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A1C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814C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FE59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8FF3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1B3F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FBAD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6</w:t>
            </w:r>
          </w:p>
        </w:tc>
      </w:tr>
      <w:tr w:rsidR="0004014D" w:rsidRPr="0004014D" w14:paraId="571AB23A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33C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6AED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CA94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90B9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AD8B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B160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6E70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04014D" w:rsidRPr="0004014D" w14:paraId="40FCD7D4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388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9A1D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F79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55E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A1A3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9839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6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8A6A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59</w:t>
            </w:r>
          </w:p>
        </w:tc>
      </w:tr>
      <w:tr w:rsidR="0004014D" w:rsidRPr="0004014D" w14:paraId="635303E0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B941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D944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D9B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7341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6C8A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C194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D45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04014D" w:rsidRPr="0004014D" w14:paraId="034A96F2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0FB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902C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E186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8D9E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F297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5F01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5C2B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48</w:t>
            </w:r>
          </w:p>
        </w:tc>
      </w:tr>
    </w:tbl>
    <w:p w14:paraId="1900BC2D" w14:textId="77777777" w:rsidR="005D2541" w:rsidRDefault="005D2541" w:rsidP="005D2541"/>
    <w:p w14:paraId="78FEE7BE" w14:textId="39F935FF" w:rsidR="0004014D" w:rsidRDefault="0004014D" w:rsidP="0004014D">
      <w:pPr>
        <w:pStyle w:val="Heading2"/>
      </w:pPr>
      <w:r>
        <w:t>CASES VS T MAX</w:t>
      </w:r>
    </w:p>
    <w:p w14:paraId="1E671505" w14:textId="77777777" w:rsidR="0004014D" w:rsidRDefault="0004014D" w:rsidP="0004014D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04014D" w:rsidRPr="0004014D" w14:paraId="50045D30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0D73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A7E0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37EF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9388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9BBB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07D0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76DA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04014D" w:rsidRPr="0004014D" w14:paraId="0D2FA0DB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EC07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B078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C2F5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2943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DDA3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7814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6424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2</w:t>
            </w:r>
          </w:p>
        </w:tc>
      </w:tr>
      <w:tr w:rsidR="0004014D" w:rsidRPr="0004014D" w14:paraId="6184AB85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BAFC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560D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F7FB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280F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930E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3E21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3AC0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04014D" w:rsidRPr="0004014D" w14:paraId="1010FE23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EA01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F649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4B20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E72A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F63F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AD60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F13A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08</w:t>
            </w:r>
          </w:p>
        </w:tc>
      </w:tr>
      <w:tr w:rsidR="0004014D" w:rsidRPr="0004014D" w14:paraId="09B1C596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43CD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0D6D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F57A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0BDC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B5C9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C91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92BA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04014D" w:rsidRPr="0004014D" w14:paraId="6CBE4998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C11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7E26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2A88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7C1F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8D80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31FB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32CB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63</w:t>
            </w:r>
          </w:p>
        </w:tc>
      </w:tr>
    </w:tbl>
    <w:p w14:paraId="12D0AF2C" w14:textId="77777777" w:rsidR="0004014D" w:rsidRDefault="0004014D" w:rsidP="0004014D"/>
    <w:p w14:paraId="6D7B7A94" w14:textId="77777777" w:rsidR="0004014D" w:rsidRDefault="0004014D" w:rsidP="0004014D">
      <w:pPr>
        <w:pStyle w:val="Heading2"/>
      </w:pPr>
    </w:p>
    <w:p w14:paraId="222EA3F9" w14:textId="15D0272C" w:rsidR="0004014D" w:rsidRDefault="0004014D" w:rsidP="0004014D">
      <w:pPr>
        <w:pStyle w:val="Heading2"/>
      </w:pPr>
      <w:r>
        <w:t>CASES VS T MIN</w:t>
      </w:r>
    </w:p>
    <w:p w14:paraId="26ABDE05" w14:textId="77777777" w:rsidR="0004014D" w:rsidRDefault="0004014D" w:rsidP="0004014D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04014D" w:rsidRPr="0004014D" w14:paraId="134F5F7D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FD95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231B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A4D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AFE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2F4B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20F1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AF7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04014D" w:rsidRPr="0004014D" w14:paraId="282DE4FC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054A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E1A4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30C9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718C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0297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48EE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7F7D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34</w:t>
            </w:r>
          </w:p>
        </w:tc>
      </w:tr>
      <w:tr w:rsidR="0004014D" w:rsidRPr="0004014D" w14:paraId="536ED3D0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53B8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67DB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DDE6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BA3C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8F66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22C7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2DB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04014D" w:rsidRPr="0004014D" w14:paraId="6D972417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BDB5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BF37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817D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7074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D607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93BF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F1FD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356</w:t>
            </w:r>
          </w:p>
        </w:tc>
      </w:tr>
      <w:tr w:rsidR="0004014D" w:rsidRPr="0004014D" w14:paraId="16F90DFB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7480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2CF0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63F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E74E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92ED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3DAD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FCCC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04014D" w:rsidRPr="0004014D" w14:paraId="4654BBA0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1100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1D65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70DA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27C5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A2D5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9F5E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8C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04</w:t>
            </w:r>
          </w:p>
        </w:tc>
      </w:tr>
    </w:tbl>
    <w:p w14:paraId="505CDE7C" w14:textId="77777777" w:rsidR="0004014D" w:rsidRDefault="0004014D" w:rsidP="0004014D"/>
    <w:p w14:paraId="70439505" w14:textId="17DD788E" w:rsidR="0004014D" w:rsidRDefault="0004014D" w:rsidP="0004014D">
      <w:pPr>
        <w:pStyle w:val="Heading2"/>
      </w:pPr>
      <w:r>
        <w:t>CASES VS RH</w:t>
      </w:r>
    </w:p>
    <w:p w14:paraId="48E255F3" w14:textId="77777777" w:rsidR="0004014D" w:rsidRDefault="0004014D" w:rsidP="0004014D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04014D" w:rsidRPr="0004014D" w14:paraId="57441FFF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B87E" w14:textId="77777777" w:rsidR="0004014D" w:rsidRPr="0004014D" w:rsidRDefault="0004014D" w:rsidP="0004014D">
            <w:pPr>
              <w:jc w:val="right"/>
              <w:rPr>
                <w:rFonts w:ascii="Monaco" w:eastAsia="Times New Roman" w:hAnsi="Monaco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Monaco" w:eastAsia="Times New Roman" w:hAnsi="Monaco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BF85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33FE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9FF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C660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4B4F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E7E6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04014D" w:rsidRPr="0004014D" w14:paraId="1833879C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5160" w14:textId="77777777" w:rsidR="0004014D" w:rsidRPr="0004014D" w:rsidRDefault="0004014D" w:rsidP="0004014D">
            <w:pPr>
              <w:jc w:val="right"/>
              <w:rPr>
                <w:rFonts w:ascii="Monaco" w:eastAsia="Times New Roman" w:hAnsi="Monaco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Monaco" w:eastAsia="Times New Roman" w:hAnsi="Monaco" w:cs="Calibri"/>
                <w:color w:val="000000"/>
                <w:kern w:val="0"/>
                <w:lang w:eastAsia="en-GB"/>
                <w14:ligatures w14:val="none"/>
              </w:rPr>
              <w:t>0.0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C49E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94DF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270C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DC4A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D00F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ACBC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68</w:t>
            </w:r>
          </w:p>
        </w:tc>
      </w:tr>
      <w:tr w:rsidR="0004014D" w:rsidRPr="0004014D" w14:paraId="09E5ABC2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0F3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C360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FD15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0C36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3795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F8F0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F6AA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04014D" w:rsidRPr="0004014D" w14:paraId="4E3B8991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657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AF89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CBC7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3CD3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58F3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2423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45F4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1</w:t>
            </w:r>
          </w:p>
        </w:tc>
      </w:tr>
      <w:tr w:rsidR="0004014D" w:rsidRPr="0004014D" w14:paraId="53AEA3C5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571E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F2C4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0D04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14B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93A8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6733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013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04014D" w:rsidRPr="0004014D" w14:paraId="5F2839EB" w14:textId="77777777" w:rsidTr="0004014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96C7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44CF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7E0F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-0.5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DC86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A758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AA52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D871" w14:textId="77777777" w:rsidR="0004014D" w:rsidRPr="0004014D" w:rsidRDefault="0004014D" w:rsidP="0004014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4014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8</w:t>
            </w:r>
          </w:p>
        </w:tc>
      </w:tr>
    </w:tbl>
    <w:p w14:paraId="08EF484D" w14:textId="77777777" w:rsidR="0004014D" w:rsidRDefault="0004014D" w:rsidP="0004014D"/>
    <w:p w14:paraId="0F2E371B" w14:textId="4317FEFB" w:rsidR="00775EC4" w:rsidRDefault="00775EC4" w:rsidP="00775EC4">
      <w:pPr>
        <w:pStyle w:val="Heading2"/>
      </w:pPr>
      <w:r>
        <w:t>CASES VS RAINFALL</w:t>
      </w:r>
    </w:p>
    <w:p w14:paraId="5E023C87" w14:textId="77777777" w:rsidR="00775EC4" w:rsidRDefault="00775EC4" w:rsidP="00775EC4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775EC4" w:rsidRPr="00775EC4" w14:paraId="287B0724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F5D4" w14:textId="77777777" w:rsidR="00775EC4" w:rsidRPr="00775EC4" w:rsidRDefault="00775EC4" w:rsidP="00775EC4">
            <w:pPr>
              <w:jc w:val="right"/>
              <w:rPr>
                <w:rFonts w:ascii="Monaco" w:eastAsia="Times New Roman" w:hAnsi="Monaco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75EC4">
              <w:rPr>
                <w:rFonts w:ascii="Monaco" w:eastAsia="Times New Roman" w:hAnsi="Monaco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B85B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5BF1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0112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E52F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0728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3D28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775EC4" w:rsidRPr="00775EC4" w14:paraId="0227CA84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C13B" w14:textId="77777777" w:rsidR="00775EC4" w:rsidRPr="00775EC4" w:rsidRDefault="00775EC4" w:rsidP="00775EC4">
            <w:pPr>
              <w:jc w:val="right"/>
              <w:rPr>
                <w:rFonts w:ascii="Monaco" w:eastAsia="Times New Roman" w:hAnsi="Monaco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75EC4">
              <w:rPr>
                <w:rFonts w:ascii="Monaco" w:eastAsia="Times New Roman" w:hAnsi="Monaco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.0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9D0B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9A11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6DBE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FDA0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904E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EE7C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</w:t>
            </w:r>
          </w:p>
        </w:tc>
      </w:tr>
      <w:tr w:rsidR="00775EC4" w:rsidRPr="00775EC4" w14:paraId="551282A0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D7A9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4099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DBAA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D76F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8C8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CA4B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8260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775EC4" w:rsidRPr="00775EC4" w14:paraId="0169F944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279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A22C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556A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9EC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CE8C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8BF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AA10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577</w:t>
            </w:r>
          </w:p>
        </w:tc>
      </w:tr>
      <w:tr w:rsidR="00775EC4" w:rsidRPr="00775EC4" w14:paraId="3590516E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43D3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D03D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B09D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6C00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044E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0909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A34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775EC4" w:rsidRPr="00775EC4" w14:paraId="68B8D4E3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A7BF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52D5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8660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F846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88BF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CFC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7DDF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35</w:t>
            </w:r>
          </w:p>
        </w:tc>
      </w:tr>
    </w:tbl>
    <w:p w14:paraId="19159154" w14:textId="77777777" w:rsidR="00775EC4" w:rsidRDefault="00775EC4" w:rsidP="00775EC4"/>
    <w:p w14:paraId="68DCD9B3" w14:textId="1BBA96E4" w:rsidR="00775EC4" w:rsidRDefault="00775EC4" w:rsidP="00775EC4">
      <w:pPr>
        <w:pStyle w:val="Heading2"/>
      </w:pPr>
      <w:r>
        <w:t xml:space="preserve">SHIR MUKTSAR </w:t>
      </w:r>
    </w:p>
    <w:p w14:paraId="6510D74D" w14:textId="77777777" w:rsidR="00775EC4" w:rsidRDefault="00775EC4" w:rsidP="00775EC4"/>
    <w:p w14:paraId="46D57EE5" w14:textId="386E0199" w:rsidR="00775EC4" w:rsidRDefault="00775EC4" w:rsidP="00775EC4">
      <w:pPr>
        <w:pStyle w:val="Heading2"/>
      </w:pPr>
      <w:r>
        <w:t>CASES VS BI</w:t>
      </w:r>
    </w:p>
    <w:p w14:paraId="0B2C7020" w14:textId="77777777" w:rsidR="00775EC4" w:rsidRDefault="00775EC4" w:rsidP="00775EC4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775EC4" w:rsidRPr="00775EC4" w14:paraId="3D6D23BF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3D7B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7C8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245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89D3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3F49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D95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C85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775EC4" w:rsidRPr="00775EC4" w14:paraId="10022ECC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1913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BAB5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6C3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AE1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0F0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709D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EE41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76</w:t>
            </w:r>
          </w:p>
        </w:tc>
      </w:tr>
      <w:tr w:rsidR="00775EC4" w:rsidRPr="00775EC4" w14:paraId="0BEF8AD9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1343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D24B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891A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559A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E6C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B44F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2301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775EC4" w:rsidRPr="00775EC4" w14:paraId="2107B6B9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641F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E96D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F7A8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A193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716D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211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3591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404</w:t>
            </w:r>
          </w:p>
        </w:tc>
      </w:tr>
      <w:tr w:rsidR="00775EC4" w:rsidRPr="00775EC4" w14:paraId="5824E76C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8FC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A473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C3D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F6CE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25AA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2BB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ADB5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775EC4" w:rsidRPr="00775EC4" w14:paraId="029D01D2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FEF1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1BD3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30F1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455F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33B6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C40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2480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36</w:t>
            </w:r>
          </w:p>
        </w:tc>
      </w:tr>
    </w:tbl>
    <w:p w14:paraId="2DF0C915" w14:textId="77777777" w:rsidR="00775EC4" w:rsidRDefault="00775EC4" w:rsidP="00775EC4"/>
    <w:p w14:paraId="08D68490" w14:textId="77777777" w:rsidR="00775EC4" w:rsidRDefault="00775EC4" w:rsidP="00775EC4">
      <w:pPr>
        <w:pStyle w:val="Heading2"/>
      </w:pPr>
    </w:p>
    <w:p w14:paraId="577DD7E7" w14:textId="77777777" w:rsidR="00775EC4" w:rsidRDefault="00775EC4" w:rsidP="00775EC4">
      <w:pPr>
        <w:pStyle w:val="Heading2"/>
      </w:pPr>
    </w:p>
    <w:p w14:paraId="0886FA91" w14:textId="77777777" w:rsidR="00775EC4" w:rsidRDefault="00775EC4" w:rsidP="00775EC4">
      <w:pPr>
        <w:pStyle w:val="Heading2"/>
      </w:pPr>
    </w:p>
    <w:p w14:paraId="30681A66" w14:textId="11D08B91" w:rsidR="00775EC4" w:rsidRDefault="00775EC4" w:rsidP="00775EC4">
      <w:pPr>
        <w:pStyle w:val="Heading2"/>
      </w:pPr>
      <w:r>
        <w:t>CASES VS T MAX</w:t>
      </w:r>
    </w:p>
    <w:p w14:paraId="0C8F0423" w14:textId="77777777" w:rsidR="00775EC4" w:rsidRDefault="00775EC4" w:rsidP="00775EC4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775EC4" w:rsidRPr="00775EC4" w14:paraId="06239A79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BE6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4B83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BA93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9F60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F705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702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7365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775EC4" w:rsidRPr="00775EC4" w14:paraId="42EF93BF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D0F3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CE93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9E2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A285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A12E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4BE2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05B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39</w:t>
            </w:r>
          </w:p>
        </w:tc>
      </w:tr>
      <w:tr w:rsidR="00775EC4" w:rsidRPr="00775EC4" w14:paraId="4F669CFD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D98E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0E41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9C38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EA8F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3E1A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303A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1788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775EC4" w:rsidRPr="00775EC4" w14:paraId="4E686219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74EC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4181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951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0858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EDE9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EA98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B916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26</w:t>
            </w:r>
          </w:p>
        </w:tc>
      </w:tr>
      <w:tr w:rsidR="00775EC4" w:rsidRPr="00775EC4" w14:paraId="648FAEC5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4282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3E82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CD6D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C462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D21F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C608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E16B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775EC4" w:rsidRPr="00775EC4" w14:paraId="1D22B910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A0CB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74CC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4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8310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C532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D478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0078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E59D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51</w:t>
            </w:r>
          </w:p>
        </w:tc>
      </w:tr>
    </w:tbl>
    <w:p w14:paraId="0A166837" w14:textId="77777777" w:rsidR="00775EC4" w:rsidRDefault="00775EC4" w:rsidP="00775EC4"/>
    <w:p w14:paraId="732F95EC" w14:textId="420F7AFC" w:rsidR="00775EC4" w:rsidRDefault="00775EC4" w:rsidP="00775EC4">
      <w:pPr>
        <w:pStyle w:val="Heading2"/>
      </w:pPr>
      <w:r>
        <w:t>CASES VS T MIN</w:t>
      </w:r>
    </w:p>
    <w:p w14:paraId="52082EFF" w14:textId="77777777" w:rsidR="00775EC4" w:rsidRDefault="00775EC4" w:rsidP="00775EC4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775EC4" w:rsidRPr="00775EC4" w14:paraId="0748CEDC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7CF0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ED10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4B8A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C6F9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1020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9B61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A689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775EC4" w:rsidRPr="00775EC4" w14:paraId="65C19144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6F6B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16C3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2E3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41ED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1469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EEF6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4601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42</w:t>
            </w:r>
          </w:p>
        </w:tc>
      </w:tr>
      <w:tr w:rsidR="00775EC4" w:rsidRPr="00775EC4" w14:paraId="12A4B970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D61D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EC6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0B6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3C0B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52BB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968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23D8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775EC4" w:rsidRPr="00775EC4" w14:paraId="283D8479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B85B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5D8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E5B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94E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9B6A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E7E9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842D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0.404</w:t>
            </w:r>
          </w:p>
        </w:tc>
      </w:tr>
      <w:tr w:rsidR="00775EC4" w:rsidRPr="00775EC4" w14:paraId="6A57F96F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CC6E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73D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33A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6AE1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1215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6907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EA44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775EC4" w:rsidRPr="00775EC4" w14:paraId="06CA0966" w14:textId="77777777" w:rsidTr="00775EC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0325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8AE5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2E9C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F216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008C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CA6F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DA6C" w14:textId="77777777" w:rsidR="00775EC4" w:rsidRPr="00775EC4" w:rsidRDefault="00775EC4" w:rsidP="00775EC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75EC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54</w:t>
            </w:r>
          </w:p>
        </w:tc>
      </w:tr>
    </w:tbl>
    <w:p w14:paraId="574572C8" w14:textId="77777777" w:rsidR="00775EC4" w:rsidRDefault="00775EC4" w:rsidP="00775EC4"/>
    <w:p w14:paraId="4EE1F205" w14:textId="404DDC2B" w:rsidR="00775EC4" w:rsidRDefault="00775EC4" w:rsidP="00775EC4">
      <w:pPr>
        <w:pStyle w:val="Heading2"/>
      </w:pPr>
      <w:r>
        <w:t>CASES VS RH</w:t>
      </w:r>
    </w:p>
    <w:p w14:paraId="6CE163BE" w14:textId="77777777" w:rsidR="00775EC4" w:rsidRDefault="00775EC4" w:rsidP="00775EC4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5F625A" w:rsidRPr="005F625A" w14:paraId="53571C2D" w14:textId="77777777" w:rsidTr="005F625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B0A2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1628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FE89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86F2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95BA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FA07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C93D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5F625A" w:rsidRPr="005F625A" w14:paraId="473C235E" w14:textId="77777777" w:rsidTr="005F625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BD38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E322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8EBB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6DAE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8C91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8725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62A6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3</w:t>
            </w:r>
          </w:p>
        </w:tc>
      </w:tr>
      <w:tr w:rsidR="005F625A" w:rsidRPr="005F625A" w14:paraId="699B894E" w14:textId="77777777" w:rsidTr="005F625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954D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A81A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D453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36B0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E32B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AB4E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C280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5F625A" w:rsidRPr="005F625A" w14:paraId="30160A3B" w14:textId="77777777" w:rsidTr="005F625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941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9604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E229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F60A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D1D9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412F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6943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24</w:t>
            </w:r>
          </w:p>
        </w:tc>
      </w:tr>
      <w:tr w:rsidR="005F625A" w:rsidRPr="005F625A" w14:paraId="5BBACB78" w14:textId="77777777" w:rsidTr="005F625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3992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8276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BC56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166C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E547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CFE6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952E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5F625A" w:rsidRPr="005F625A" w14:paraId="14F7A228" w14:textId="77777777" w:rsidTr="005F625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988E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50E1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CB04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-0.4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14EC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6B9C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43A0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FFA8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48</w:t>
            </w:r>
          </w:p>
        </w:tc>
      </w:tr>
    </w:tbl>
    <w:p w14:paraId="5CB2264A" w14:textId="77777777" w:rsidR="00775EC4" w:rsidRDefault="00775EC4" w:rsidP="00775EC4"/>
    <w:p w14:paraId="4C8DCF7E" w14:textId="199D8AD8" w:rsidR="005F625A" w:rsidRDefault="005F625A" w:rsidP="005F625A">
      <w:pPr>
        <w:pStyle w:val="Heading2"/>
      </w:pPr>
      <w:r>
        <w:t xml:space="preserve">CASES VS RAINFALL </w:t>
      </w:r>
    </w:p>
    <w:p w14:paraId="0F9D9A94" w14:textId="77777777" w:rsidR="005F625A" w:rsidRDefault="005F625A" w:rsidP="005F625A"/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5F625A" w:rsidRPr="005F625A" w14:paraId="7AA886FC" w14:textId="77777777" w:rsidTr="005F625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E02E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E813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16EB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F9EE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0105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E353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BE11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</w:t>
            </w:r>
          </w:p>
        </w:tc>
      </w:tr>
      <w:tr w:rsidR="005F625A" w:rsidRPr="005F625A" w14:paraId="6F4ABA9D" w14:textId="77777777" w:rsidTr="005F625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7892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38CE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006B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CA96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9B6E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BAFA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F7DE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89</w:t>
            </w:r>
          </w:p>
        </w:tc>
      </w:tr>
      <w:tr w:rsidR="005F625A" w:rsidRPr="005F625A" w14:paraId="13BE8F97" w14:textId="77777777" w:rsidTr="005F625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175E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2E37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CF3E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6080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0CAD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448D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D13B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5F625A" w:rsidRPr="005F625A" w14:paraId="07AD6E14" w14:textId="77777777" w:rsidTr="005F625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4E74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6D44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9B39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CB86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AA27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3ECF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5E39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6</w:t>
            </w:r>
          </w:p>
        </w:tc>
      </w:tr>
      <w:tr w:rsidR="005F625A" w:rsidRPr="005F625A" w14:paraId="27283B80" w14:textId="77777777" w:rsidTr="005F625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9FAD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8257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4348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0EC7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B83E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F518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7A01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5F625A" w:rsidRPr="005F625A" w14:paraId="1DE25A63" w14:textId="77777777" w:rsidTr="005F625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6DBF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26D5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892D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6E59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0E7F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E086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4BF9" w14:textId="77777777" w:rsidR="005F625A" w:rsidRPr="005F625A" w:rsidRDefault="005F625A" w:rsidP="005F625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F625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049</w:t>
            </w:r>
          </w:p>
        </w:tc>
      </w:tr>
    </w:tbl>
    <w:p w14:paraId="2613B4A8" w14:textId="77777777" w:rsidR="005F625A" w:rsidRPr="005F625A" w:rsidRDefault="005F625A" w:rsidP="005F625A"/>
    <w:sectPr w:rsidR="005F625A" w:rsidRPr="005F625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F842" w14:textId="77777777" w:rsidR="00E15F2E" w:rsidRDefault="00E15F2E" w:rsidP="001D0F82">
      <w:r>
        <w:separator/>
      </w:r>
    </w:p>
  </w:endnote>
  <w:endnote w:type="continuationSeparator" w:id="0">
    <w:p w14:paraId="14CE5B1A" w14:textId="77777777" w:rsidR="00E15F2E" w:rsidRDefault="00E15F2E" w:rsidP="001D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2AB1" w14:textId="77777777" w:rsidR="00E15F2E" w:rsidRDefault="00E15F2E" w:rsidP="001D0F82">
      <w:r>
        <w:separator/>
      </w:r>
    </w:p>
  </w:footnote>
  <w:footnote w:type="continuationSeparator" w:id="0">
    <w:p w14:paraId="5C08998B" w14:textId="77777777" w:rsidR="00E15F2E" w:rsidRDefault="00E15F2E" w:rsidP="001D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B8D2" w14:textId="0E6029E8" w:rsidR="001D0F82" w:rsidRDefault="001D0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3DF09" wp14:editId="4D30451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FD7880E" w14:textId="2700DB96" w:rsidR="001D0F82" w:rsidRDefault="001D0F82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DENGUE CASES VS CLIMATIC FACTORS IN REGIONS OF PUNJA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3DF09" id="Rectangle 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4FD7880E" w14:textId="2700DB96" w:rsidR="001D0F82" w:rsidRDefault="001D0F82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DENGUE CASES VS CLIMATIC FACTORS IN REGIONS OF PUNJAB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82"/>
    <w:rsid w:val="0004014D"/>
    <w:rsid w:val="00051385"/>
    <w:rsid w:val="000E6580"/>
    <w:rsid w:val="001D0F82"/>
    <w:rsid w:val="00202EBB"/>
    <w:rsid w:val="00254B0E"/>
    <w:rsid w:val="003F3723"/>
    <w:rsid w:val="004C2D5D"/>
    <w:rsid w:val="005058BD"/>
    <w:rsid w:val="005D2541"/>
    <w:rsid w:val="005F625A"/>
    <w:rsid w:val="00651A40"/>
    <w:rsid w:val="00775EC4"/>
    <w:rsid w:val="00784541"/>
    <w:rsid w:val="007D0B65"/>
    <w:rsid w:val="008B0086"/>
    <w:rsid w:val="00901D29"/>
    <w:rsid w:val="00943BAE"/>
    <w:rsid w:val="00B03019"/>
    <w:rsid w:val="00B64BC8"/>
    <w:rsid w:val="00B77D70"/>
    <w:rsid w:val="00CD74EF"/>
    <w:rsid w:val="00E15F2E"/>
    <w:rsid w:val="00E2115B"/>
    <w:rsid w:val="00F3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7B996"/>
  <w15:chartTrackingRefBased/>
  <w15:docId w15:val="{55B097FB-BE03-B14D-8977-E907744B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F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F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F82"/>
  </w:style>
  <w:style w:type="paragraph" w:styleId="Footer">
    <w:name w:val="footer"/>
    <w:basedOn w:val="Normal"/>
    <w:link w:val="FooterChar"/>
    <w:uiPriority w:val="99"/>
    <w:unhideWhenUsed/>
    <w:rsid w:val="001D0F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F82"/>
  </w:style>
  <w:style w:type="paragraph" w:styleId="NoSpacing">
    <w:name w:val="No Spacing"/>
    <w:uiPriority w:val="1"/>
    <w:qFormat/>
    <w:rsid w:val="001D0F82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D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5">
    <w:name w:val="Grid Table 5 Dark Accent 5"/>
    <w:basedOn w:val="TableNormal"/>
    <w:uiPriority w:val="50"/>
    <w:rsid w:val="001D0F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F9E70-C333-DC44-AD8D-D4E275D9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GUE CASES VS CLIMATIC FACTORS IN REGIONS OF PUNJAB</vt:lpstr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 CASES VS CLIMATIC FACTORS IN REGIONS OF PUNJAB</dc:title>
  <dc:subject/>
  <dc:creator>CSIO</dc:creator>
  <cp:keywords/>
  <dc:description/>
  <cp:lastModifiedBy>CSIO</cp:lastModifiedBy>
  <cp:revision>4</cp:revision>
  <dcterms:created xsi:type="dcterms:W3CDTF">2023-06-15T09:21:00Z</dcterms:created>
  <dcterms:modified xsi:type="dcterms:W3CDTF">2023-06-16T10:41:00Z</dcterms:modified>
</cp:coreProperties>
</file>